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88" w:rsidRDefault="004D7188" w:rsidP="00354B8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KS88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2" o:spid="_x0000_s1026" style="position:absolute;margin-left:.95pt;margin-top:1.5pt;width:153.05pt;height:240.9pt;z-index:25165926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">
                  <v:imagedata r:id="rId6" o:title="" recolortarget="#58201f [1445]"/>
                </v:shape>
                <v:rect id="Rectangle 10" o:spid="_x0000_s102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" filled="f" strokecolor="#c0504d [3205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3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KS881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0019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4" o:spid="_x0000_s1031" style="position:absolute;margin-left:184.6pt;margin-top:1.5pt;width:153.05pt;height:240.9pt;z-index:25166028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">
                <v:shape id="Picture 5" o:spid="_x0000_s103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">
                  <v:imagedata r:id="rId6" o:title="" recolortarget="#203957 [1444]"/>
                </v:shape>
                <v:rect id="Rectangle 6" o:spid="_x0000_s103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" filled="f" strokecolor="#0070c0" strokeweight="3pt"/>
                <v:shape id="Text Box 2" o:spid="_x0000_s103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3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00194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GTXBQ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9" o:spid="_x0000_s1036" style="position:absolute;margin-left:368.25pt;margin-top:1.5pt;width:153.05pt;height:240.9pt;z-index:25166131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">
                <v:shape id="Picture 11" o:spid="_x0000_s103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">
                  <v:imagedata r:id="rId6" o:title="" recolortarget="#465724 [1446]"/>
                </v:shape>
                <v:rect id="Rectangle 13" o:spid="_x0000_s103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" filled="f" strokecolor="#9bbb59 [3206]" strokeweight="3pt"/>
                <v:shape id="Text Box 2" o:spid="_x0000_s103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4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GTXBQ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580" name="Picture 58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" name="Rectangle 58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1112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579" o:spid="_x0000_s1041" style="position:absolute;margin-left:.95pt;margin-top:264.2pt;width:153.05pt;height:240.9pt;z-index:25167155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">
                <v:shape id="Picture 580" o:spid="_x0000_s104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">
                  <v:imagedata r:id="rId6" o:title="" recolortarget="#58201f [1445]"/>
                </v:shape>
                <v:rect id="Rectangle 581" o:spid="_x0000_s104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" filled="f" strokecolor="#c0504d [3205]" strokeweight="3pt"/>
                <v:shape id="Text Box 2" o:spid="_x0000_s104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4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11122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21" name="Picture 62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Rectangle 62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2710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620" o:spid="_x0000_s1046" style="position:absolute;margin-left:184.6pt;margin-top:264.2pt;width:153.05pt;height:240.9pt;z-index:25167257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">
                <v:shape id="Picture 621" o:spid="_x0000_s104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">
                  <v:imagedata r:id="rId6" o:title="" recolortarget="#203957 [1444]"/>
                </v:shape>
                <v:rect id="Rectangle 622" o:spid="_x0000_s104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" filled="f" strokecolor="#0070c0" strokeweight="3pt"/>
                <v:shape id="Text Box 2" o:spid="_x0000_s104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5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27104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7" name="Rectangle 62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SDCX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625" o:spid="_x0000_s1051" style="position:absolute;margin-left:368.25pt;margin-top:264.2pt;width:153.05pt;height:240.9pt;z-index:25167360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">
                <v:shape id="Picture 626" o:spid="_x0000_s105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">
                  <v:imagedata r:id="rId6" o:title="" recolortarget="#465724 [1446]"/>
                </v:shape>
                <v:rect id="Rectangle 627" o:spid="_x0000_s105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" filled="f" strokecolor="#9bbb59 [3206]" strokeweight="3pt"/>
                <v:shape id="Text Box 2" o:spid="_x0000_s105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5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SDCXZ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2" name="Rectangle 63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01k4p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630" o:spid="_x0000_s1056" style="position:absolute;margin-left:368.25pt;margin-top:526.9pt;width:153.05pt;height:240.9pt;z-index:25167462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">
                <v:shape id="Picture 631" o:spid="_x0000_s105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">
                  <v:imagedata r:id="rId6" o:title="" recolortarget="#465724 [1446]"/>
                </v:shape>
                <v:rect id="Rectangle 632" o:spid="_x0000_s105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" filled="f" strokecolor="#9bbb59 [3206]" strokeweight="3pt"/>
                <v:shape id="Text Box 2" o:spid="_x0000_s105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6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01k4p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36" name="Picture 63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7" name="Rectangle 63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T03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635" o:spid="_x0000_s1061" style="position:absolute;margin-left:184.6pt;margin-top:526.9pt;width:153.05pt;height:240.9pt;z-index:25167564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">
                <v:shape id="Picture 636" o:spid="_x0000_s106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">
                  <v:imagedata r:id="rId6" o:title="" recolortarget="#203957 [1444]"/>
                </v:shape>
                <v:rect id="Rectangle 637" o:spid="_x0000_s106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" filled="f" strokecolor="#0070c0" strokeweight="3pt"/>
                <v:shape id="Text Box 2" o:spid="_x0000_s106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6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T030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41" name="Picture 64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3141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640" o:spid="_x0000_s1066" style="position:absolute;margin-left:.95pt;margin-top:526.9pt;width:153.05pt;height:240.9pt;z-index:25167667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">
                <v:shape id="Picture 641" o:spid="_x0000_s106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">
                  <v:imagedata r:id="rId6" o:title="" recolortarget="#58201f [1445]"/>
                </v:shape>
                <v:rect id="Rectangle 642" o:spid="_x0000_s106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" filled="f" strokecolor="#c0504d [3205]" strokeweight="3pt"/>
                <v:shape id="Text Box 2" o:spid="_x0000_s106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07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31415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584" name="Rectangle 58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583" o:spid="_x0000_s1071" style="position:absolute;margin-left:101.85pt;margin-top:0;width:153.05pt;height:240.9pt;z-index:251662336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">
                <v:rect id="Rectangle 584" o:spid="_x0000_s107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07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586" o:spid="_x0000_s107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597" name="Rectangle 59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596" o:spid="_x0000_s1075" style="position:absolute;margin-left:0;margin-top:0;width:153.05pt;height:240.9pt;z-index:251665408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">
                <v:rect id="Rectangle 597" o:spid="_x0000_s107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07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599" o:spid="_x0000_s107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13" name="Rectangle 61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6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612" o:spid="_x0000_s1079" style="position:absolute;margin-left:0;margin-top:0;width:153.05pt;height:240.9pt;z-index:251669504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5hA6gQAANAMAAAOAAAAZHJzL2Uyb0RvYy54bWy8V+tv2zYQ/z5g/4Og&#10;744lWfJDiFO4zgMFsjZoMvQzTVEWEYnkSDpyNux/3x0pKa7jrk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">
                <v:rect id="Rectangle 613" o:spid="_x0000_s108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08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15" o:spid="_x0000_s108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01" name="Rectangle 60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600" o:spid="_x0000_s1083" style="position:absolute;margin-left:0;margin-top:0;width:153.05pt;height:240.9pt;z-index:251666432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HM86QQAANAMAAAOAAAAZHJzL2Uyb0RvYy54bWy8V+tv2zYQ/z5g/4Og&#10;744lWfJDiFO4zgMFsjZoMvQzTVEWEYnkSDpyOux/3x0pKa7jrU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">
                <v:rect id="Rectangle 601" o:spid="_x0000_s108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08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03" o:spid="_x0000_s108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17" name="Rectangle 61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616" o:spid="_x0000_s1087" style="position:absolute;margin-left:0;margin-top:0;width:153.05pt;height:240.9pt;z-index:251670528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hCj6AQAANAMAAAOAAAAZHJzL2Uyb0RvYy54bWy8V+tv2zYQ/z5g/4Og&#10;744lWfJDiFO4zgMFsjZoMvQzTVEWEYnkSDpyNux/3x0pKa7jrk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">
                <v:rect id="Rectangle 617" o:spid="_x0000_s108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08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19" o:spid="_x0000_s109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608" name="Group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09" name="Rectangle 60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" name="Picture 6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608" o:spid="_x0000_s1091" style="position:absolute;margin-left:0;margin-top:0;width:153.05pt;height:240.9pt;z-index:251668480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A6G8AQAAM0MAAAOAAAAZHJzL2Uyb0RvYy54bWy8V+tv2zYQ/z5g/4Og&#10;744lWfJDiFO4zgMFsjZoMvQzTVEWEYnkSDpyOux/3x0pKa7jrU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">
                <v:rect id="Rectangle 609" o:spid="_x0000_s109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09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11" o:spid="_x0000_s109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05" name="Rectangle 60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7" name="Picture 60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604" o:spid="_x0000_s1095" style="position:absolute;margin-left:0;margin-top:0;width:153.05pt;height:240.9pt;z-index:251667456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">
                <v:rect id="Rectangle 605" o:spid="_x0000_s109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09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07" o:spid="_x0000_s109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592" name="Rectangle 59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" name="Picture 59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591" o:spid="_x0000_s1099" style="position:absolute;margin-left:101.85pt;margin-top:0;width:153.05pt;height:240.9pt;z-index:251664384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">
                <v:rect id="Rectangle 592" o:spid="_x0000_s110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0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gJ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6gXuZ+IRkJt/AAAA//8DAFBLAQItABQABgAIAAAAIQDb4fbL7gAAAIUBAAATAAAAAAAAAAAA&#10;AAAAAAAAAABbQ29udGVudF9UeXBlc10ueG1sUEsBAi0AFAAGAAgAAAAhAFr0LFu/AAAAFQEAAAsA&#10;AAAAAAAAAAAAAAAAHwEAAF9yZWxzLy5yZWxzUEsBAi0AFAAGAAgAAAAhAO8HuAn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594" o:spid="_x0000_s110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587" name="Group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588" name="Rectangle 58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Picture 59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587" o:spid="_x0000_s1103" style="position:absolute;margin-left:101.85pt;margin-top:0;width:153.05pt;height:240.9pt;z-index:251663360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">
                <v:rect id="Rectangle 588" o:spid="_x0000_s110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0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590" o:spid="_x0000_s110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T03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3" o:spid="_x0000_s1107" style="position:absolute;margin-left:.95pt;margin-top:1.5pt;width:153.05pt;height:240.9pt;z-index:25167872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">
                <v:shape id="Picture 16" o:spid="_x0000_s110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">
                  <v:imagedata r:id="rId6" o:title="" recolortarget="#58201f [1445]"/>
                </v:shape>
                <v:rect id="Rectangle 17" o:spid="_x0000_s110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" filled="f" strokecolor="#c0504d [3205]" strokeweight="3pt"/>
                <v:shape id="Text Box 2" o:spid="_x0000_s111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1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T030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px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20" o:spid="_x0000_s1112" style="position:absolute;margin-left:184.6pt;margin-top:1.5pt;width:153.05pt;height:240.9pt;z-index:25167974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">
                <v:shape id="Picture 21" o:spid="_x0000_s111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">
                  <v:imagedata r:id="rId6" o:title="" recolortarget="#203957 [1444]"/>
                </v:shape>
                <v:rect id="Rectangle 22" o:spid="_x0000_s111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" filled="f" strokecolor="#0070c0" strokeweight="3pt"/>
                <v:shape id="Text Box 2" o:spid="_x0000_s111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1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px00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2708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25" o:spid="_x0000_s1117" style="position:absolute;margin-left:368.25pt;margin-top:1.5pt;width:153.05pt;height:240.9pt;z-index:25168076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">
                <v:shape id="Picture 26" o:spid="_x0000_s111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">
                  <v:imagedata r:id="rId6" o:title="" recolortarget="#465724 [1446]"/>
                </v:shape>
                <v:rect id="Rectangle 27" o:spid="_x0000_s111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" filled="f" strokecolor="#9bbb59 [3206]" strokeweight="3pt"/>
                <v:shape id="Text Box 2" o:spid="_x0000_s112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2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27086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qwez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30" o:spid="_x0000_s1122" style="position:absolute;margin-left:.95pt;margin-top:264.2pt;width:153.05pt;height:240.9pt;z-index:25169100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">
                <v:shape id="Picture 31" o:spid="_x0000_s112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">
                  <v:imagedata r:id="rId6" o:title="" recolortarget="#58201f [1445]"/>
                </v:shape>
                <v:rect id="Rectangle 32" o:spid="_x0000_s112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" filled="f" strokecolor="#c0504d [3205]" strokeweight="3pt"/>
                <v:shape id="Text Box 2" o:spid="_x0000_s112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2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qwezx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FMLKY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35" o:spid="_x0000_s1127" style="position:absolute;margin-left:184.6pt;margin-top:264.2pt;width:153.05pt;height:240.9pt;z-index:25169203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">
                <v:shape id="Picture 36" o:spid="_x0000_s112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">
                  <v:imagedata r:id="rId6" o:title="" recolortarget="#203957 [1444]"/>
                </v:shape>
                <v:rect id="Rectangle 37" o:spid="_x0000_s112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" filled="f" strokecolor="#0070c0" strokeweight="3pt"/>
                <v:shape id="Text Box 2" o:spid="_x0000_s113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3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FMLKY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ZXCV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40" o:spid="_x0000_s1132" style="position:absolute;margin-left:368.25pt;margin-top:264.2pt;width:153.05pt;height:240.9pt;z-index:25169305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">
                <v:shape id="Picture 41" o:spid="_x0000_s113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">
                  <v:imagedata r:id="rId6" o:title="" recolortarget="#465724 [1446]"/>
                </v:shape>
                <v:rect id="Rectangle 42" o:spid="_x0000_s113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" filled="f" strokecolor="#9bbb59 [3206]" strokeweight="3pt"/>
                <v:shape id="Text Box 2" o:spid="_x0000_s113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3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ZXCVB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pipp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45" o:spid="_x0000_s1137" style="position:absolute;margin-left:368.25pt;margin-top:526.9pt;width:153.05pt;height:240.9pt;z-index:25169408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">
                <v:shape id="Picture 46" o:spid="_x0000_s113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">
                  <v:imagedata r:id="rId6" o:title="" recolortarget="#465724 [1446]"/>
                </v:shape>
                <v:rect id="Rectangle 47" o:spid="_x0000_s113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" filled="f" strokecolor="#9bbb59 [3206]" strokeweight="3pt"/>
                <v:shape id="Text Box 2" o:spid="_x0000_s114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4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pippip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Qwer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50" o:spid="_x0000_s1142" style="position:absolute;margin-left:184.6pt;margin-top:526.9pt;width:153.05pt;height:240.9pt;z-index:25169510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">
                <v:shape id="Picture 51" o:spid="_x0000_s114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">
                  <v:imagedata r:id="rId6" o:title="" recolortarget="#203957 [1444]"/>
                </v:shape>
                <v:rect id="Rectangle 52" o:spid="_x0000_s114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" filled="f" strokecolor="#0070c0" strokeweight="3pt"/>
                <v:shape id="Text Box 2" o:spid="_x0000_s114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4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Qwert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lilk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55" o:spid="_x0000_s1147" style="position:absolute;margin-left:.95pt;margin-top:526.9pt;width:153.05pt;height:240.9pt;z-index:25169612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">
                <v:shape id="Picture 56" o:spid="_x0000_s114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">
                  <v:imagedata r:id="rId6" o:title="" recolortarget="#58201f [1445]"/>
                </v:shape>
                <v:rect id="Rectangle 57" o:spid="_x0000_s114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" filled="f" strokecolor="#c0504d [3205]" strokeweight="3pt"/>
                <v:shape id="Text Box 2" o:spid="_x0000_s115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5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lilkxx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60" o:spid="_x0000_s1152" style="position:absolute;margin-left:101.85pt;margin-top:0;width:153.05pt;height:240.9pt;z-index:251681792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">
                <v:rect id="Rectangle 61" o:spid="_x0000_s115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5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3" o:spid="_x0000_s115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576" o:spid="_x0000_s1156" style="position:absolute;margin-left:0;margin-top:0;width:153.05pt;height:240.9pt;z-index:251684864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BKWhj3uBAAAzQ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577" o:spid="_x0000_s115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5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92" o:spid="_x0000_s115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193" o:spid="_x0000_s1160" style="position:absolute;margin-left:0;margin-top:0;width:153.05pt;height:240.9pt;z-index:251688960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">
                <v:rect id="Rectangle 194" o:spid="_x0000_s116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6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96" o:spid="_x0000_s116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197" o:spid="_x0000_s1164" style="position:absolute;margin-left:0;margin-top:0;width:153.05pt;height:240.9pt;z-index:251685888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">
                <v:rect id="Rectangle 198" o:spid="_x0000_s116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6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200" o:spid="_x0000_s116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201" o:spid="_x0000_s1168" style="position:absolute;margin-left:0;margin-top:0;width:153.05pt;height:240.9pt;z-index:251689984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PSS6gQAANAMAAAOAAAAZHJzL2Uyb0RvYy54bWy8V+tv2zYQ/z5g/4Og&#10;744lWfJDiFO4zgMFsjZoMvQzTVEWEYnkSDpyNux/3x0pKa7jrk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">
                <v:rect id="Rectangle 202" o:spid="_x0000_s116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7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204" o:spid="_x0000_s117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205" o:spid="_x0000_s1172" style="position:absolute;margin-left:0;margin-top:0;width:153.05pt;height:240.9pt;z-index:251687936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">
                <v:rect id="Rectangle 206" o:spid="_x0000_s117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7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208" o:spid="_x0000_s117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209" o:spid="_x0000_s1176" style="position:absolute;margin-left:0;margin-top:0;width:153.05pt;height:240.9pt;z-index:251686912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">
                <v:rect id="Rectangle 210" o:spid="_x0000_s117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7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212" o:spid="_x0000_s117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213" o:spid="_x0000_s1180" style="position:absolute;margin-left:101.85pt;margin-top:0;width:153.05pt;height:240.9pt;z-index:251683840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">
                <v:rect id="Rectangle 214" o:spid="_x0000_s118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8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216" o:spid="_x0000_s118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219" name="Rectangle 21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218" o:spid="_x0000_s1184" style="position:absolute;margin-left:101.85pt;margin-top:0;width:153.05pt;height:240.9pt;z-index:251682816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">
                <v:rect id="Rectangle 219" o:spid="_x0000_s118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18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221" o:spid="_x0000_s118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22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0501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222" o:spid="_x0000_s1188" style="position:absolute;margin-left:.95pt;margin-top:1.5pt;width:153.05pt;height:240.9pt;z-index:25169817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">
                <v:shape id="Picture 223" o:spid="_x0000_s118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">
                  <v:imagedata r:id="rId6" o:title="" recolortarget="#58201f [1445]"/>
                </v:shape>
                <v:rect id="Rectangle 224" o:spid="_x0000_s119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" filled="f" strokecolor="#c0504d [3205]" strokeweight="3pt"/>
                <v:shape id="Text Box 2" o:spid="_x0000_s119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9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05012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05RS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227" o:spid="_x0000_s1193" style="position:absolute;margin-left:184.6pt;margin-top:1.5pt;width:153.05pt;height:240.9pt;z-index:25169920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">
                <v:shape id="Picture 228" o:spid="_x0000_s119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">
                  <v:imagedata r:id="rId6" o:title="" recolortarget="#203957 [1444]"/>
                </v:shape>
                <v:rect id="Rectangle 229" o:spid="_x0000_s119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" filled="f" strokecolor="#0070c0" strokeweight="3pt"/>
                <v:shape id="Text Box 2" o:spid="_x0000_s119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19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05RS0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6666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232" o:spid="_x0000_s1198" style="position:absolute;margin-left:368.25pt;margin-top:1.5pt;width:153.05pt;height:240.9pt;z-index:25170022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">
                <v:shape id="Picture 233" o:spid="_x0000_s119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">
                  <v:imagedata r:id="rId6" o:title="" recolortarget="#465724 [1446]"/>
                </v:shape>
                <v:rect id="Rectangle 234" o:spid="_x0000_s120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" filled="f" strokecolor="#9bbb59 [3206]" strokeweight="3pt"/>
                <v:shape id="Text Box 2" o:spid="_x0000_s120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0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666666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BWK3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237" o:spid="_x0000_s1203" style="position:absolute;margin-left:.95pt;margin-top:264.2pt;width:153.05pt;height:240.9pt;z-index:25171046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">
                <v:shape id="Picture 238" o:spid="_x0000_s120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">
                  <v:imagedata r:id="rId6" o:title="" recolortarget="#58201f [1445]"/>
                </v:shape>
                <v:rect id="Rectangle 239" o:spid="_x0000_s120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" filled="f" strokecolor="#c0504d [3205]" strokeweight="3pt"/>
                <v:shape id="Text Box 2" o:spid="_x0000_s120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0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BWK30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vs4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242" o:spid="_x0000_s1208" style="position:absolute;margin-left:184.6pt;margin-top:264.2pt;width:153.05pt;height:240.9pt;z-index:25171148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">
                <v:shape id="Picture 243" o:spid="_x0000_s120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">
                  <v:imagedata r:id="rId6" o:title="" recolortarget="#203957 [1444]"/>
                </v:shape>
                <v:rect id="Rectangle 244" o:spid="_x0000_s121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" filled="f" strokecolor="#0070c0" strokeweight="3pt"/>
                <v:shape id="Text Box 2" o:spid="_x0000_s121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1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vs41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Rectangle 24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QWER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247" o:spid="_x0000_s1213" style="position:absolute;margin-left:368.25pt;margin-top:264.2pt;width:153.05pt;height:240.9pt;z-index:25171251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">
                <v:shape id="Picture 248" o:spid="_x0000_s121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">
                  <v:imagedata r:id="rId6" o:title="" recolortarget="#465724 [1446]"/>
                </v:shape>
                <v:rect id="Rectangle 249" o:spid="_x0000_s121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" filled="f" strokecolor="#9bbb59 [3206]" strokeweight="3pt"/>
                <v:shape id="Text Box 2" o:spid="_x0000_s121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1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QWER56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9999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252" o:spid="_x0000_s1218" style="position:absolute;margin-left:368.25pt;margin-top:526.9pt;width:153.05pt;height:240.9pt;z-index:25171353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">
                <v:shape id="Picture 253" o:spid="_x0000_s121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">
                  <v:imagedata r:id="rId6" o:title="" recolortarget="#465724 [1446]"/>
                </v:shape>
                <v:rect id="Rectangle 254" o:spid="_x0000_s122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" filled="f" strokecolor="#9bbb59 [3206]" strokeweight="3pt"/>
                <v:shape id="Text Box 2" o:spid="_x0000_s122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2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99999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47" name="Picture 64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" name="Rectangle 64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Kwpn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646" o:spid="_x0000_s1223" style="position:absolute;margin-left:184.6pt;margin-top:526.9pt;width:153.05pt;height:240.9pt;z-index:25171456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">
                <v:shape id="Picture 647" o:spid="_x0000_s122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">
                  <v:imagedata r:id="rId6" o:title="" recolortarget="#203957 [1444]"/>
                </v:shape>
                <v:rect id="Rectangle 648" o:spid="_x0000_s122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" filled="f" strokecolor="#0070c0" strokeweight="3pt"/>
                <v:shape id="Text Box 2" o:spid="_x0000_s122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2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Kwpnp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" name="Rectangle 65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bcd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651" o:spid="_x0000_s1228" style="position:absolute;margin-left:.95pt;margin-top:526.9pt;width:153.05pt;height:240.9pt;z-index:25171558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">
                <v:shape id="Picture 652" o:spid="_x0000_s122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">
                  <v:imagedata r:id="rId6" o:title="" recolortarget="#58201f [1445]"/>
                </v:shape>
                <v:rect id="Rectangle 653" o:spid="_x0000_s123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" filled="f" strokecolor="#c0504d [3205]" strokeweight="3pt"/>
                <v:shape id="Text Box 2" o:spid="_x0000_s123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3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bcdef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656" o:spid="_x0000_s1233" style="position:absolute;margin-left:101.85pt;margin-top:0;width:153.05pt;height:240.9pt;z-index:251701248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">
                <v:rect id="Rectangle 657" o:spid="_x0000_s123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3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59" o:spid="_x0000_s123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61" name="Rectangle 66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660" o:spid="_x0000_s1237" style="position:absolute;margin-left:0;margin-top:0;width:153.05pt;height:240.9pt;z-index:251704320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">
                <v:rect id="Rectangle 661" o:spid="_x0000_s123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3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63" o:spid="_x0000_s124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65" name="Rectangle 66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664" o:spid="_x0000_s1241" style="position:absolute;margin-left:0;margin-top:0;width:153.05pt;height:240.9pt;z-index:251708416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">
                <v:rect id="Rectangle 665" o:spid="_x0000_s124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4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67" o:spid="_x0000_s124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69" name="Rectangle 66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668" o:spid="_x0000_s1245" style="position:absolute;margin-left:0;margin-top:0;width:153.05pt;height:240.9pt;z-index:251705344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">
                <v:rect id="Rectangle 669" o:spid="_x0000_s124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4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71" o:spid="_x0000_s124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73" name="Rectangle 67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672" o:spid="_x0000_s1249" style="position:absolute;margin-left:0;margin-top:0;width:153.05pt;height:240.9pt;z-index:251709440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">
                <v:rect id="Rectangle 673" o:spid="_x0000_s125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5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75" o:spid="_x0000_s125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77" name="Rectangle 67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676" o:spid="_x0000_s1253" style="position:absolute;margin-left:0;margin-top:0;width:153.05pt;height:240.9pt;z-index:251707392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">
                <v:rect id="Rectangle 677" o:spid="_x0000_s125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5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79" o:spid="_x0000_s125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8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680" o:spid="_x0000_s1257" style="position:absolute;margin-left:0;margin-top:0;width:153.05pt;height:240.9pt;z-index:251706368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Mlcu6/uBAAAzw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681" o:spid="_x0000_s125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5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83" o:spid="_x0000_s126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684" o:spid="_x0000_s1261" style="position:absolute;margin-left:101.85pt;margin-top:0;width:153.05pt;height:240.9pt;z-index:251703296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">
                <v:rect id="Rectangle 685" o:spid="_x0000_s126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6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87" o:spid="_x0000_s126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688" o:spid="_x0000_s1265" style="position:absolute;margin-left:101.85pt;margin-top:0;width:153.05pt;height:240.9pt;z-index:251702272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">
                <v:rect id="Rectangle 689" o:spid="_x0000_s126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26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691" o:spid="_x0000_s126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Qwer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692" o:spid="_x0000_s1269" style="position:absolute;margin-left:.95pt;margin-top:1.5pt;width:153.05pt;height:240.9pt;z-index:25171763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">
                <v:shape id="Picture 693" o:spid="_x0000_s127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">
                  <v:imagedata r:id="rId6" o:title="" recolortarget="#58201f [1445]"/>
                </v:shape>
                <v:rect id="Rectangle 694" o:spid="_x0000_s127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" filled="f" strokecolor="#c0504d [3205]" strokeweight="3pt"/>
                <v:shape id="Text Box 2" o:spid="_x0000_s127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7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Qwert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9" name="Rectangle 69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Kwpn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697" o:spid="_x0000_s1274" style="position:absolute;margin-left:184.6pt;margin-top:1.5pt;width:153.05pt;height:240.9pt;z-index:25171865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">
                <v:shape id="Picture 698" o:spid="_x0000_s127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">
                  <v:imagedata r:id="rId6" o:title="" recolortarget="#203957 [1444]"/>
                </v:shape>
                <v:rect id="Rectangle 699" o:spid="_x0000_s127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" filled="f" strokecolor="#0070c0" strokeweight="3pt"/>
                <v:shape id="Text Box 2" o:spid="_x0000_s127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7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Kwpnp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" name="Rectangle 70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819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702" o:spid="_x0000_s1279" style="position:absolute;margin-left:368.25pt;margin-top:1.5pt;width:153.05pt;height:240.9pt;z-index:25171968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">
                <v:shape id="Picture 703" o:spid="_x0000_s128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">
                  <v:imagedata r:id="rId6" o:title="" recolortarget="#465724 [1446]"/>
                </v:shape>
                <v:rect id="Rectangle 704" o:spid="_x0000_s128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" filled="f" strokecolor="#9bbb59 [3206]" strokeweight="3pt"/>
                <v:shape id="Text Box 2" o:spid="_x0000_s128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8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81930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" name="Rectangle 70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WF06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707" o:spid="_x0000_s1284" style="position:absolute;margin-left:.95pt;margin-top:264.2pt;width:153.05pt;height:240.9pt;z-index:25172992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">
                <v:shape id="Picture 708" o:spid="_x0000_s128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">
                  <v:imagedata r:id="rId6" o:title="" recolortarget="#58201f [1445]"/>
                </v:shape>
                <v:rect id="Rectangle 709" o:spid="_x0000_s128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" filled="f" strokecolor="#c0504d [3205]" strokeweight="3pt"/>
                <v:shape id="Text Box 2" o:spid="_x0000_s128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8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WF062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13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" name="Rectangle 71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PP0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712" o:spid="_x0000_s1289" style="position:absolute;margin-left:184.6pt;margin-top:264.2pt;width:153.05pt;height:240.9pt;z-index:25173094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">
                <v:shape id="Picture 713" o:spid="_x0000_s129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">
                  <v:imagedata r:id="rId6" o:title="" recolortarget="#203957 [1444]"/>
                </v:shape>
                <v:rect id="Rectangle 714" o:spid="_x0000_s129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" filled="f" strokecolor="#0070c0" strokeweight="3pt"/>
                <v:shape id="Text Box 2" o:spid="_x0000_s129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9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PP011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18" name="Picture 71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Rectangle 71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VFG2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717" o:spid="_x0000_s1294" style="position:absolute;margin-left:368.25pt;margin-top:264.2pt;width:153.05pt;height:240.9pt;z-index:25173196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">
                <v:shape id="Picture 718" o:spid="_x0000_s129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">
                  <v:imagedata r:id="rId6" o:title="" recolortarget="#465724 [1446]"/>
                </v:shape>
                <v:rect id="Rectangle 719" o:spid="_x0000_s129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" filled="f" strokecolor="#9bbb59 [3206]" strokeweight="3pt"/>
                <v:shape id="Text Box 2" o:spid="_x0000_s129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29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VFG25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stxg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722" o:spid="_x0000_s1299" style="position:absolute;margin-left:368.25pt;margin-top:526.9pt;width:153.05pt;height:240.9pt;z-index:25173299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">
                <v:shape id="Picture 723" o:spid="_x0000_s130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">
                  <v:imagedata r:id="rId6" o:title="" recolortarget="#465724 [1446]"/>
                </v:shape>
                <v:rect id="Rectangle 724" o:spid="_x0000_s130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" filled="f" strokecolor="#9bbb59 [3206]" strokeweight="3pt"/>
                <v:shape id="Text Box 2" o:spid="_x0000_s130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0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stxgt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9" name="Rectangle 72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07DT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727" o:spid="_x0000_s1304" style="position:absolute;margin-left:184.6pt;margin-top:526.9pt;width:153.05pt;height:240.9pt;z-index:25173401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">
                <v:shape id="Picture 728" o:spid="_x0000_s130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">
                  <v:imagedata r:id="rId6" o:title="" recolortarget="#203957 [1444]"/>
                </v:shape>
                <v:rect id="Rectangle 729" o:spid="_x0000_s130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" filled="f" strokecolor="#0070c0" strokeweight="3pt"/>
                <v:shape id="Text Box 2" o:spid="_x0000_s130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0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07DT0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33" name="Picture 73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4" name="Rectangle 73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b8xz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732" o:spid="_x0000_s1309" style="position:absolute;margin-left:.95pt;margin-top:526.9pt;width:153.05pt;height:240.9pt;z-index:25173504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">
                <v:shape id="Picture 733" o:spid="_x0000_s131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">
                  <v:imagedata r:id="rId6" o:title="" recolortarget="#58201f [1445]"/>
                </v:shape>
                <v:rect id="Rectangle 734" o:spid="_x0000_s131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" filled="f" strokecolor="#c0504d [3205]" strokeweight="3pt"/>
                <v:shape id="Text Box 2" o:spid="_x0000_s131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1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b8xz8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38" name="Rectangle 73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737" o:spid="_x0000_s1314" style="position:absolute;margin-left:101.85pt;margin-top:0;width:153.05pt;height:240.9pt;z-index:251720704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">
                <v:rect id="Rectangle 738" o:spid="_x0000_s131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1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40" o:spid="_x0000_s131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42" name="Rectangle 74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741" o:spid="_x0000_s1318" style="position:absolute;margin-left:0;margin-top:0;width:153.05pt;height:240.9pt;z-index:251723776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">
                <v:rect id="Rectangle 742" o:spid="_x0000_s131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2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44" o:spid="_x0000_s132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46" name="Rectangle 74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745" o:spid="_x0000_s1322" style="position:absolute;margin-left:0;margin-top:0;width:153.05pt;height:240.9pt;z-index:251727872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">
                <v:rect id="Rectangle 746" o:spid="_x0000_s132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2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48" o:spid="_x0000_s132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50" name="Rectangle 75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749" o:spid="_x0000_s1326" style="position:absolute;margin-left:0;margin-top:0;width:153.05pt;height:240.9pt;z-index:251724800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">
                <v:rect id="Rectangle 750" o:spid="_x0000_s132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2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52" o:spid="_x0000_s132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54" name="Rectangle 75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753" o:spid="_x0000_s1330" style="position:absolute;margin-left:0;margin-top:0;width:153.05pt;height:240.9pt;z-index:251728896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/1I7AQAANIMAAAOAAAAZHJzL2Uyb0RvYy54bWy8V+tv2zYQ/z5g/4Og&#10;744lWfJDiFO4zgMFsjZoMvQzTVEWEYnkSDpyNux/3x0pKa7jrk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">
                <v:rect id="Rectangle 754" o:spid="_x0000_s133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3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56" o:spid="_x0000_s133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58" name="Rectangle 75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6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757" o:spid="_x0000_s1334" style="position:absolute;margin-left:0;margin-top:0;width:153.05pt;height:240.9pt;z-index:251726848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">
                <v:rect id="Rectangle 758" o:spid="_x0000_s133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3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60" o:spid="_x0000_s133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62" name="Rectangle 76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761" o:spid="_x0000_s1338" style="position:absolute;margin-left:0;margin-top:0;width:153.05pt;height:240.9pt;z-index:251725824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LoSmDvuBAAAzw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762" o:spid="_x0000_s133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4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64" o:spid="_x0000_s134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66" name="Rectangle 76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" name="Picture 76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765" o:spid="_x0000_s1342" style="position:absolute;margin-left:101.85pt;margin-top:0;width:153.05pt;height:240.9pt;z-index:251722752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">
                <v:rect id="Rectangle 766" o:spid="_x0000_s134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4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68" o:spid="_x0000_s134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770" name="Rectangle 77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Picture 77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769" o:spid="_x0000_s1346" style="position:absolute;margin-left:101.85pt;margin-top:0;width:153.05pt;height:240.9pt;z-index:251721728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">
                <v:rect id="Rectangle 770" o:spid="_x0000_s134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4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772" o:spid="_x0000_s134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74" name="Picture 77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PK29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773" o:spid="_x0000_s1350" style="position:absolute;margin-left:.95pt;margin-top:1.5pt;width:153.05pt;height:240.9pt;z-index:25173708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">
                <v:shape id="Picture 774" o:spid="_x0000_s135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">
                  <v:imagedata r:id="rId6" o:title="" recolortarget="#58201f [1445]"/>
                </v:shape>
                <v:rect id="Rectangle 775" o:spid="_x0000_s135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" filled="f" strokecolor="#c0504d [3205]" strokeweight="3pt"/>
                <v:shape id="Text Box 2" o:spid="_x0000_s135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5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PK292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" name="Rectangle 78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BC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778" o:spid="_x0000_s1355" style="position:absolute;margin-left:184.6pt;margin-top:1.5pt;width:153.05pt;height:240.9pt;z-index:25173811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">
                <v:shape id="Picture 779" o:spid="_x0000_s135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">
                  <v:imagedata r:id="rId6" o:title="" recolortarget="#203957 [1444]"/>
                </v:shape>
                <v:rect id="Rectangle 780" o:spid="_x0000_s135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" filled="f" strokecolor="#0070c0" strokeweight="3pt"/>
                <v:shape id="Text Box 2" o:spid="_x0000_s135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5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BCD1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5" name="Rectangle 78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wor4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783" o:spid="_x0000_s1360" style="position:absolute;margin-left:368.25pt;margin-top:1.5pt;width:153.05pt;height:240.9pt;z-index:25173913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">
                <v:shape id="Picture 784" o:spid="_x0000_s136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">
                  <v:imagedata r:id="rId6" o:title="" recolortarget="#465724 [1446]"/>
                </v:shape>
                <v:rect id="Rectangle 785" o:spid="_x0000_s136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" filled="f" strokecolor="#9bbb59 [3206]" strokeweight="3pt"/>
                <v:shape id="Text Box 2" o:spid="_x0000_s136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6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wor41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" name="Rectangle 79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WUY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788" o:spid="_x0000_s1365" style="position:absolute;margin-left:.95pt;margin-top:264.2pt;width:153.05pt;height:240.9pt;z-index:25174937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">
                <v:shape id="Picture 789" o:spid="_x0000_s136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">
                  <v:imagedata r:id="rId6" o:title="" recolortarget="#58201f [1445]"/>
                </v:shape>
                <v:rect id="Rectangle 790" o:spid="_x0000_s136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" filled="f" strokecolor="#c0504d [3205]" strokeweight="3pt"/>
                <v:shape id="Text Box 2" o:spid="_x0000_s136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6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WUY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5" name="Rectangle 79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1234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793" o:spid="_x0000_s1370" style="position:absolute;margin-left:184.6pt;margin-top:264.2pt;width:153.05pt;height:240.9pt;z-index:25175040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">
                <v:shape id="Picture 794" o:spid="_x0000_s137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">
                  <v:imagedata r:id="rId6" o:title="" recolortarget="#203957 [1444]"/>
                </v:shape>
                <v:rect id="Rectangle 795" o:spid="_x0000_s137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" filled="f" strokecolor="#0070c0" strokeweight="3pt"/>
                <v:shape id="Text Box 2" o:spid="_x0000_s137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7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123456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799" name="Picture 7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0" name="Rectangle 80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RFDES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798" o:spid="_x0000_s1375" style="position:absolute;margin-left:368.25pt;margin-top:264.2pt;width:153.05pt;height:240.9pt;z-index:25175142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">
                <v:shape id="Picture 799" o:spid="_x0000_s137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">
                  <v:imagedata r:id="rId6" o:title="" recolortarget="#465724 [1446]"/>
                </v:shape>
                <v:rect id="Rectangle 800" o:spid="_x0000_s137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" filled="f" strokecolor="#9bbb59 [3206]" strokeweight="3pt"/>
                <v:shape id="Text Box 2" o:spid="_x0000_s137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7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RFDESV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04" name="Picture 80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Rectangle 80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TH3MW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803" o:spid="_x0000_s1380" style="position:absolute;margin-left:368.25pt;margin-top:526.9pt;width:153.05pt;height:240.9pt;z-index:25175244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">
                <v:shape id="Picture 804" o:spid="_x0000_s138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">
                  <v:imagedata r:id="rId6" o:title="" recolortarget="#465724 [1446]"/>
                </v:shape>
                <v:rect id="Rectangle 805" o:spid="_x0000_s138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" filled="f" strokecolor="#9bbb59 [3206]" strokeweight="3pt"/>
                <v:shape id="Text Box 2" o:spid="_x0000_s138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8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TH3MWU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09" name="Picture 80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0" name="Rectangle 81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1112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808" o:spid="_x0000_s1385" style="position:absolute;margin-left:184.6pt;margin-top:526.9pt;width:153.05pt;height:240.9pt;z-index:25175347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">
                <v:shape id="Picture 809" o:spid="_x0000_s138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">
                  <v:imagedata r:id="rId6" o:title="" recolortarget="#203957 [1444]"/>
                </v:shape>
                <v:rect id="Rectangle 810" o:spid="_x0000_s138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" filled="f" strokecolor="#0070c0" strokeweight="3pt"/>
                <v:shape id="Text Box 2" o:spid="_x0000_s138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8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11122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14" name="Picture 8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5" name="Rectangle 81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HELL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813" o:spid="_x0000_s1390" style="position:absolute;margin-left:.95pt;margin-top:526.9pt;width:153.05pt;height:240.9pt;z-index:25175449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">
                <v:shape id="Picture 814" o:spid="_x0000_s139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">
                  <v:imagedata r:id="rId6" o:title="" recolortarget="#58201f [1445]"/>
                </v:shape>
                <v:rect id="Rectangle 815" o:spid="_x0000_s139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" filled="f" strokecolor="#c0504d [3205]" strokeweight="3pt"/>
                <v:shape id="Text Box 2" o:spid="_x0000_s139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39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HELL0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19" name="Rectangle 81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Picture 82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818" o:spid="_x0000_s1395" style="position:absolute;margin-left:101.85pt;margin-top:0;width:153.05pt;height:240.9pt;z-index:251740160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">
                <v:rect id="Rectangle 819" o:spid="_x0000_s139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39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21" o:spid="_x0000_s139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23" name="Rectangle 82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" name="Picture 8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822" o:spid="_x0000_s1399" style="position:absolute;margin-left:0;margin-top:0;width:153.05pt;height:240.9pt;z-index:251743232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">
                <v:rect id="Rectangle 823" o:spid="_x0000_s140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0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25" o:spid="_x0000_s140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27" name="Rectangle 82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8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826" o:spid="_x0000_s1403" style="position:absolute;margin-left:0;margin-top:0;width:153.05pt;height:240.9pt;z-index:251747328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cq26AQAANIMAAAOAAAAZHJzL2Uyb0RvYy54bWy8V+tv2zYQ/z5g/4Og&#10;744lWfJDiFO4zgMFsjZoMvQzTVEWEYnkSDpyNux/3x0pKa7jrk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">
                <v:rect id="Rectangle 827" o:spid="_x0000_s140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0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29" o:spid="_x0000_s140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31" name="Rectangle 83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830" o:spid="_x0000_s1407" style="position:absolute;margin-left:0;margin-top:0;width:153.05pt;height:240.9pt;z-index:251744256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">
                <v:rect id="Rectangle 831" o:spid="_x0000_s140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0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33" o:spid="_x0000_s141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35" name="Rectangle 83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7" name="Picture 83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834" o:spid="_x0000_s1411" style="position:absolute;margin-left:0;margin-top:0;width:153.05pt;height:240.9pt;z-index:251748352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">
                <v:rect id="Rectangle 835" o:spid="_x0000_s141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1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37" o:spid="_x0000_s141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39" name="Rectangle 83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838" o:spid="_x0000_s1415" style="position:absolute;margin-left:0;margin-top:0;width:153.05pt;height:240.9pt;z-index:251746304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">
                <v:rect id="Rectangle 839" o:spid="_x0000_s141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1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41" o:spid="_x0000_s141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43" name="Rectangle 84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842" o:spid="_x0000_s1419" style="position:absolute;margin-left:0;margin-top:0;width:153.05pt;height:240.9pt;z-index:251745280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">
                <v:rect id="Rectangle 843" o:spid="_x0000_s142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2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45" o:spid="_x0000_s142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47" name="Rectangle 84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Picture 84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846" o:spid="_x0000_s1423" style="position:absolute;margin-left:101.85pt;margin-top:0;width:153.05pt;height:240.9pt;z-index:251742208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">
                <v:rect id="Rectangle 847" o:spid="_x0000_s142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2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49" o:spid="_x0000_s142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851" name="Rectangle 85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3" name="Picture 85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850" o:spid="_x0000_s1427" style="position:absolute;margin-left:101.85pt;margin-top:0;width:153.05pt;height:240.9pt;z-index:251741184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">
                <v:rect id="Rectangle 851" o:spid="_x0000_s142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2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853" o:spid="_x0000_s143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55" name="Picture 85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6" name="Rectangle 85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1278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854" o:spid="_x0000_s1431" style="position:absolute;margin-left:.95pt;margin-top:1.5pt;width:153.05pt;height:240.9pt;z-index:25175654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">
                <v:shape id="Picture 855" o:spid="_x0000_s143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">
                  <v:imagedata r:id="rId6" o:title="" recolortarget="#58201f [1445]"/>
                </v:shape>
                <v:rect id="Rectangle 856" o:spid="_x0000_s143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" filled="f" strokecolor="#c0504d [3205]" strokeweight="3pt"/>
                <v:shape id="Text Box 2" o:spid="_x0000_s143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3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12788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60" name="Picture 86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" name="Rectangle 86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B1404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859" o:spid="_x0000_s1436" style="position:absolute;margin-left:184.6pt;margin-top:1.5pt;width:153.05pt;height:240.9pt;z-index:25175756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">
                <v:shape id="Picture 860" o:spid="_x0000_s143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">
                  <v:imagedata r:id="rId6" o:title="" recolortarget="#203957 [1444]"/>
                </v:shape>
                <v:rect id="Rectangle 861" o:spid="_x0000_s143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" filled="f" strokecolor="#0070c0" strokeweight="3pt"/>
                <v:shape id="Text Box 2" o:spid="_x0000_s143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4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B1404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65" name="Picture 86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6" name="Rectangle 86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FX504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864" o:spid="_x0000_s1441" style="position:absolute;margin-left:368.25pt;margin-top:1.5pt;width:153.05pt;height:240.9pt;z-index:25175859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">
                <v:shape id="Picture 865" o:spid="_x0000_s144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">
                  <v:imagedata r:id="rId6" o:title="" recolortarget="#465724 [1446]"/>
                </v:shape>
                <v:rect id="Rectangle 866" o:spid="_x0000_s144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" filled="f" strokecolor="#9bbb59 [3206]" strokeweight="3pt"/>
                <v:shape id="Text Box 2" o:spid="_x0000_s144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Sa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k/Am/Z+IRkIsXAAAA//8DAFBLAQItABQABgAIAAAAIQDb4fbL7gAAAIUBAAATAAAAAAAAAAAA&#10;AAAAAAAAAABbQ29udGVudF9UeXBlc10ueG1sUEsBAi0AFAAGAAgAAAAhAFr0LFu/AAAAFQEAAAsA&#10;AAAAAAAAAAAAAAAAHwEAAF9yZWxzLy5yZWxzUEsBAi0AFAAGAAgAAAAhAP6ZNJr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4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FX504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70" name="Picture 87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1" name="Rectangle 87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S4K58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869" o:spid="_x0000_s1446" style="position:absolute;margin-left:.95pt;margin-top:264.2pt;width:153.05pt;height:240.9pt;z-index:25176883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">
                <v:shape id="Picture 870" o:spid="_x0000_s144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">
                  <v:imagedata r:id="rId6" o:title="" recolortarget="#58201f [1445]"/>
                </v:shape>
                <v:rect id="Rectangle 871" o:spid="_x0000_s144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" filled="f" strokecolor="#c0504d [3205]" strokeweight="3pt"/>
                <v:shape id="Text Box 2" o:spid="_x0000_s144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5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S4K58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75" name="Picture 87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6" name="Rectangle 87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pn12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874" o:spid="_x0000_s1451" style="position:absolute;margin-left:184.6pt;margin-top:264.2pt;width:153.05pt;height:240.9pt;z-index:25176985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">
                <v:shape id="Picture 875" o:spid="_x0000_s145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">
                  <v:imagedata r:id="rId6" o:title="" recolortarget="#203957 [1444]"/>
                </v:shape>
                <v:rect id="Rectangle 876" o:spid="_x0000_s145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" filled="f" strokecolor="#0070c0" strokeweight="3pt"/>
                <v:shape id="Text Box 2" o:spid="_x0000_s145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5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pn121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80" name="Picture 88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" name="Rectangle 88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I5UYH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879" o:spid="_x0000_s1456" style="position:absolute;margin-left:368.25pt;margin-top:264.2pt;width:153.05pt;height:240.9pt;z-index:25177088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">
                <v:shape id="Picture 880" o:spid="_x0000_s145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">
                  <v:imagedata r:id="rId6" o:title="" recolortarget="#465724 [1446]"/>
                </v:shape>
                <v:rect id="Rectangle 881" o:spid="_x0000_s145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" filled="f" strokecolor="#9bbb59 [3206]" strokeweight="3pt"/>
                <v:shape id="Text Box 2" o:spid="_x0000_s145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6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I5UYHJ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85" name="Picture 88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6" name="Rectangle 88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Sni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884" o:spid="_x0000_s1461" style="position:absolute;margin-left:368.25pt;margin-top:526.9pt;width:153.05pt;height:240.9pt;z-index:25177190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">
                <v:shape id="Picture 885" o:spid="_x0000_s146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">
                  <v:imagedata r:id="rId6" o:title="" recolortarget="#465724 [1446]"/>
                </v:shape>
                <v:rect id="Rectangle 886" o:spid="_x0000_s146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" filled="f" strokecolor="#9bbb59 [3206]" strokeweight="3pt"/>
                <v:shape id="Text Box 2" o:spid="_x0000_s146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6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Snip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90" name="Picture 89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1" name="Rectangle 89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JDV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889" o:spid="_x0000_s1466" style="position:absolute;margin-left:184.6pt;margin-top:526.9pt;width:153.05pt;height:240.9pt;z-index:25177292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">
                <v:shape id="Picture 890" o:spid="_x0000_s1467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">
                  <v:imagedata r:id="rId6" o:title="" recolortarget="#203957 [1444]"/>
                </v:shape>
                <v:rect id="Rectangle 891" o:spid="_x0000_s146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" filled="f" strokecolor="#0070c0" strokeweight="3pt"/>
                <v:shape id="Text Box 2" o:spid="_x0000_s1469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70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JDVD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6" name="Rectangle 89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PPP9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894" o:spid="_x0000_s1471" style="position:absolute;margin-left:.95pt;margin-top:526.9pt;width:153.05pt;height:240.9pt;z-index:25177395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">
                <v:shape id="Picture 895" o:spid="_x0000_s1472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">
                  <v:imagedata r:id="rId6" o:title="" recolortarget="#58201f [1445]"/>
                </v:shape>
                <v:rect id="Rectangle 896" o:spid="_x0000_s147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" filled="f" strokecolor="#c0504d [3205]" strokeweight="3pt"/>
                <v:shape id="Text Box 2" o:spid="_x0000_s1474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475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PPP91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00" name="Rectangle 90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90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899" o:spid="_x0000_s1476" style="position:absolute;margin-left:101.85pt;margin-top:0;width:153.05pt;height:240.9pt;z-index:251759616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">
                <v:rect id="Rectangle 900" o:spid="_x0000_s147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7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02" o:spid="_x0000_s147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04" name="Rectangle 90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" name="Picture 90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903" o:spid="_x0000_s1480" style="position:absolute;margin-left:0;margin-top:0;width:153.05pt;height:240.9pt;z-index:251762688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z6v8gQAAM8MAAAOAAAAZHJzL2Uyb0RvYy54bWy8V+tv2zYQ/z5g/4Og&#10;744lWfJDiFO4zgMFsjZoMvQzTVEWEYnkSDpyOux/3x0pKa7jrU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">
                <v:rect id="Rectangle 904" o:spid="_x0000_s148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8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06" o:spid="_x0000_s148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08" name="Rectangle 90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Picture 9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907" o:spid="_x0000_s1484" style="position:absolute;margin-left:0;margin-top:0;width:153.05pt;height:240.9pt;z-index:251766784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">
                <v:rect id="Rectangle 908" o:spid="_x0000_s148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8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10" o:spid="_x0000_s148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12" name="Rectangle 91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Picture 9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911" o:spid="_x0000_s1488" style="position:absolute;margin-left:0;margin-top:0;width:153.05pt;height:240.9pt;z-index:251763712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">
                <v:rect id="Rectangle 912" o:spid="_x0000_s148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9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14" o:spid="_x0000_s149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16" name="Rectangle 91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915" o:spid="_x0000_s1492" style="position:absolute;margin-left:0;margin-top:0;width:153.05pt;height:240.9pt;z-index:251767808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">
                <v:rect id="Rectangle 916" o:spid="_x0000_s149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9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18" o:spid="_x0000_s149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20" name="Rectangle 92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Picture 9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919" o:spid="_x0000_s1496" style="position:absolute;margin-left:0;margin-top:0;width:153.05pt;height:240.9pt;z-index:251765760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">
                <v:rect id="Rectangle 920" o:spid="_x0000_s149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49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22" o:spid="_x0000_s149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923" name="Group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24" name="Rectangle 92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9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923" o:spid="_x0000_s1500" style="position:absolute;margin-left:0;margin-top:0;width:153.05pt;height:240.9pt;z-index:251764736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">
                <v:rect id="Rectangle 924" o:spid="_x0000_s150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0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26" o:spid="_x0000_s150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28" name="Rectangle 92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" name="Picture 9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927" o:spid="_x0000_s1504" style="position:absolute;margin-left:101.85pt;margin-top:0;width:153.05pt;height:240.9pt;z-index:251761664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">
                <v:rect id="Rectangle 928" o:spid="_x0000_s150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0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30" o:spid="_x0000_s150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32" name="Rectangle 93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Picture 9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931" o:spid="_x0000_s1508" style="position:absolute;margin-left:101.85pt;margin-top:0;width:153.05pt;height:240.9pt;z-index:251760640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">
                <v:rect id="Rectangle 932" o:spid="_x0000_s150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1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34" o:spid="_x0000_s151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36" name="Picture 93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7" name="Rectangle 93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cl0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935" o:spid="_x0000_s1512" style="position:absolute;margin-left:.95pt;margin-top:1.5pt;width:153.05pt;height:240.9pt;z-index:25177600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">
                <v:shape id="Picture 936" o:spid="_x0000_s151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">
                  <v:imagedata r:id="rId6" o:title="" recolortarget="#58201f [1445]"/>
                </v:shape>
                <v:rect id="Rectangle 937" o:spid="_x0000_s151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" filled="f" strokecolor="#c0504d [3205]" strokeweight="3pt"/>
                <v:shape id="Text Box 2" o:spid="_x0000_s151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1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cl034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41" name="Picture 94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2" name="Rectangle 94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P1A2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940" o:spid="_x0000_s1517" style="position:absolute;margin-left:184.6pt;margin-top:1.5pt;width:153.05pt;height:240.9pt;z-index:25177702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">
                <v:shape id="Picture 941" o:spid="_x0000_s151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">
                  <v:imagedata r:id="rId6" o:title="" recolortarget="#203957 [1444]"/>
                </v:shape>
                <v:rect id="Rectangle 942" o:spid="_x0000_s151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" filled="f" strokecolor="#0070c0" strokeweight="3pt"/>
                <v:shape id="Text Box 2" o:spid="_x0000_s152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2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P1A2NU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46" name="Picture 94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" name="Rectangle 94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ihat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945" o:spid="_x0000_s1522" style="position:absolute;margin-left:368.25pt;margin-top:1.5pt;width:153.05pt;height:240.9pt;z-index:25177804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">
                <v:shape id="Picture 946" o:spid="_x0000_s152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">
                  <v:imagedata r:id="rId6" o:title="" recolortarget="#465724 [1446]"/>
                </v:shape>
                <v:rect id="Rectangle 947" o:spid="_x0000_s152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" filled="f" strokecolor="#9bbb59 [3206]" strokeweight="3pt"/>
                <v:shape id="Text Box 2" o:spid="_x0000_s152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2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ihateu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51" name="Picture 95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2" name="Rectangle 95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1EE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950" o:spid="_x0000_s1527" style="position:absolute;margin-left:.95pt;margin-top:264.2pt;width:153.05pt;height:240.9pt;z-index:25178828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">
                <v:shape id="Picture 951" o:spid="_x0000_s152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">
                  <v:imagedata r:id="rId6" o:title="" recolortarget="#58201f [1445]"/>
                </v:shape>
                <v:rect id="Rectangle 952" o:spid="_x0000_s152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" filled="f" strokecolor="#c0504d [3205]" strokeweight="3pt"/>
                <v:shape id="Text Box 2" o:spid="_x0000_s153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3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1EEHA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" name="Rectangle 95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Thegk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955" o:spid="_x0000_s1532" style="position:absolute;margin-left:184.6pt;margin-top:264.2pt;width:153.05pt;height:240.9pt;z-index:25178931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">
                <v:shape id="Picture 956" o:spid="_x0000_s153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">
                  <v:imagedata r:id="rId6" o:title="" recolortarget="#203957 [1444]"/>
                </v:shape>
                <v:rect id="Rectangle 957" o:spid="_x0000_s153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" filled="f" strokecolor="#0070c0" strokeweight="3pt"/>
                <v:shape id="Text Box 2" o:spid="_x0000_s153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3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Thegk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61" name="Picture 96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Rectangle 96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GHVB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960" o:spid="_x0000_s1537" style="position:absolute;margin-left:368.25pt;margin-top:264.2pt;width:153.05pt;height:240.9pt;z-index:25179033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">
                <v:shape id="Picture 961" o:spid="_x0000_s153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">
                  <v:imagedata r:id="rId6" o:title="" recolortarget="#465724 [1446]"/>
                </v:shape>
                <v:rect id="Rectangle 962" o:spid="_x0000_s153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" filled="f" strokecolor="#9bbb59 [3206]" strokeweight="3pt"/>
                <v:shape id="Text Box 2" o:spid="_x0000_s154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4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GHVBT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66" name="Picture 96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Rectangle 96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Kai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965" o:spid="_x0000_s1542" style="position:absolute;margin-left:368.25pt;margin-top:526.9pt;width:153.05pt;height:240.9pt;z-index:25179136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">
                <v:shape id="Picture 966" o:spid="_x0000_s154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">
                  <v:imagedata r:id="rId6" o:title="" recolortarget="#465724 [1446]"/>
                </v:shape>
                <v:rect id="Rectangle 967" o:spid="_x0000_s154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" filled="f" strokecolor="#9bbb59 [3206]" strokeweight="3pt"/>
                <v:shape id="Text Box 2" o:spid="_x0000_s154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4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Kaiz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71" name="Picture 97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" name="Rectangle 97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lilk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970" o:spid="_x0000_s1547" style="position:absolute;margin-left:184.6pt;margin-top:526.9pt;width:153.05pt;height:240.9pt;z-index:25179238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">
                <v:shape id="Picture 971" o:spid="_x0000_s1548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">
                  <v:imagedata r:id="rId6" o:title="" recolortarget="#203957 [1444]"/>
                </v:shape>
                <v:rect id="Rectangle 972" o:spid="_x0000_s154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" filled="f" strokecolor="#0070c0" strokeweight="3pt"/>
                <v:shape id="Text Box 2" o:spid="_x0000_s1550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51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lilkxx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976" name="Picture 97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" name="Rectangle 97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c7cc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975" o:spid="_x0000_s1552" style="position:absolute;margin-left:.95pt;margin-top:526.9pt;width:153.05pt;height:240.9pt;z-index:25179340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">
                <v:shape id="Picture 976" o:spid="_x0000_s1553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">
                  <v:imagedata r:id="rId6" o:title="" recolortarget="#58201f [1445]"/>
                </v:shape>
                <v:rect id="Rectangle 977" o:spid="_x0000_s155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" filled="f" strokecolor="#c0504d [3205]" strokeweight="3pt"/>
                <v:shape id="Text Box 2" o:spid="_x0000_s1555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56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c7cc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81" name="Rectangle 98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98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980" o:spid="_x0000_s1557" style="position:absolute;margin-left:101.85pt;margin-top:0;width:153.05pt;height:240.9pt;z-index:251779072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">
                <v:rect id="Rectangle 981" o:spid="_x0000_s155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5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83" o:spid="_x0000_s156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85" name="Rectangle 98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7" name="Picture 98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984" o:spid="_x0000_s1561" style="position:absolute;margin-left:0;margin-top:0;width:153.05pt;height:240.9pt;z-index:251782144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">
                <v:rect id="Rectangle 985" o:spid="_x0000_s156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6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87" o:spid="_x0000_s156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89" name="Rectangle 98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1" name="Picture 99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988" o:spid="_x0000_s1565" style="position:absolute;margin-left:0;margin-top:0;width:153.05pt;height:240.9pt;z-index:251786240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">
                <v:rect id="Rectangle 989" o:spid="_x0000_s156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6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91" o:spid="_x0000_s156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93" name="Rectangle 99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Picture 99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992" o:spid="_x0000_s1569" style="position:absolute;margin-left:0;margin-top:0;width:153.05pt;height:240.9pt;z-index:251783168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">
                <v:rect id="Rectangle 993" o:spid="_x0000_s157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7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95" o:spid="_x0000_s157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997" name="Rectangle 99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Picture 99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996" o:spid="_x0000_s1573" style="position:absolute;margin-left:0;margin-top:0;width:153.05pt;height:240.9pt;z-index:251787264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">
                <v:rect id="Rectangle 997" o:spid="_x0000_s157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7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999" o:spid="_x0000_s157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01" name="Rectangle 100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0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1000" o:spid="_x0000_s1577" style="position:absolute;margin-left:0;margin-top:0;width:153.05pt;height:240.9pt;z-index:251785216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">
                <v:rect id="Rectangle 1001" o:spid="_x0000_s157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7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03" o:spid="_x0000_s158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004" name="Group 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05" name="Rectangle 100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1004" o:spid="_x0000_s1581" style="position:absolute;margin-left:0;margin-top:0;width:153.05pt;height:240.9pt;z-index:251784192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">
                <v:rect id="Rectangle 1005" o:spid="_x0000_s158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8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07" o:spid="_x0000_s158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00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09" name="Rectangle 100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1008" o:spid="_x0000_s1585" style="position:absolute;margin-left:101.85pt;margin-top:0;width:153.05pt;height:240.9pt;z-index:251781120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">
                <v:rect id="Rectangle 1009" o:spid="_x0000_s158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8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11" o:spid="_x0000_s158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13" name="Rectangle 101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5" name="Picture 10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1012" o:spid="_x0000_s1589" style="position:absolute;margin-left:101.85pt;margin-top:0;width:153.05pt;height:240.9pt;z-index:251780096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">
                <v:rect id="Rectangle 1013" o:spid="_x0000_s159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59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15" o:spid="_x0000_s159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Rectangle 101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WRW6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1016" o:spid="_x0000_s1593" style="position:absolute;margin-left:.95pt;margin-top:1.5pt;width:153.05pt;height:240.9pt;z-index:25179545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">
                <v:shape id="Picture 1017" o:spid="_x0000_s159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">
                  <v:imagedata r:id="rId6" o:title="" recolortarget="#58201f [1445]"/>
                </v:shape>
                <v:rect id="Rectangle 1018" o:spid="_x0000_s159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" filled="f" strokecolor="#c0504d [3205]" strokeweight="3pt"/>
                <v:shape id="Text Box 2" o:spid="_x0000_s159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59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WRW60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22" name="Picture 102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3" name="Rectangle 102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gear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1021" o:spid="_x0000_s1598" style="position:absolute;margin-left:184.6pt;margin-top:1.5pt;width:153.05pt;height:240.9pt;z-index:25179648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">
                <v:shape id="Picture 1022" o:spid="_x0000_s159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">
                  <v:imagedata r:id="rId6" o:title="" recolortarget="#203957 [1444]"/>
                </v:shape>
                <v:rect id="Rectangle 1023" o:spid="_x0000_s160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" filled="f" strokecolor="#0070c0" strokeweight="3pt"/>
                <v:shape id="Text Box 2" o:spid="_x0000_s160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0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gear24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27" name="Picture 102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" name="Rectangle 102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1155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1026" o:spid="_x0000_s1603" style="position:absolute;margin-left:368.25pt;margin-top:1.5pt;width:153.05pt;height:240.9pt;z-index:25179750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">
                <v:shape id="Picture 1027" o:spid="_x0000_s160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">
                  <v:imagedata r:id="rId6" o:title="" recolortarget="#465724 [1446]"/>
                </v:shape>
                <v:rect id="Rectangle 1028" o:spid="_x0000_s160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" filled="f" strokecolor="#9bbb59 [3206]" strokeweight="3pt"/>
                <v:shape id="Text Box 2" o:spid="_x0000_s160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0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11559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32" name="Picture 103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Rectangle 103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R5R6R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1031" o:spid="_x0000_s1608" style="position:absolute;margin-left:.95pt;margin-top:264.2pt;width:153.05pt;height:240.9pt;z-index:25180774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">
                <v:shape id="Picture 1032" o:spid="_x0000_s160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">
                  <v:imagedata r:id="rId6" o:title="" recolortarget="#58201f [1445]"/>
                </v:shape>
                <v:rect id="Rectangle 1033" o:spid="_x0000_s161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" filled="f" strokecolor="#c0504d [3205]" strokeweight="3pt"/>
                <v:shape id="Text Box 2" o:spid="_x0000_s161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1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R5R6R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37" name="Picture 103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8" name="Rectangle 103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pppp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1036" o:spid="_x0000_s1613" style="position:absolute;margin-left:184.6pt;margin-top:264.2pt;width:153.05pt;height:240.9pt;z-index:25180876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">
                <v:shape id="Picture 1037" o:spid="_x0000_s161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">
                  <v:imagedata r:id="rId6" o:title="" recolortarget="#203957 [1444]"/>
                </v:shape>
                <v:rect id="Rectangle 1038" o:spid="_x0000_s161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" filled="f" strokecolor="#0070c0" strokeweight="3pt"/>
                <v:shape id="Text Box 2" o:spid="_x0000_s161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1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pppppp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42" name="Picture 104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Rectangle 104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678IU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1041" o:spid="_x0000_s1618" style="position:absolute;margin-left:368.25pt;margin-top:264.2pt;width:153.05pt;height:240.9pt;z-index:25180979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">
                <v:shape id="Picture 1042" o:spid="_x0000_s161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">
                  <v:imagedata r:id="rId6" o:title="" recolortarget="#465724 [1446]"/>
                </v:shape>
                <v:rect id="Rectangle 1043" o:spid="_x0000_s162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" filled="f" strokecolor="#9bbb59 [3206]" strokeweight="3pt"/>
                <v:shape id="Text Box 2" o:spid="_x0000_s162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2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678IUY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47" name="Picture 104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" name="Rectangle 104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f8oq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1046" o:spid="_x0000_s1623" style="position:absolute;margin-left:368.25pt;margin-top:526.9pt;width:153.05pt;height:240.9pt;z-index:25181081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">
                <v:shape id="Picture 1047" o:spid="_x0000_s162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">
                  <v:imagedata r:id="rId6" o:title="" recolortarget="#465724 [1446]"/>
                </v:shape>
                <v:rect id="Rectangle 1048" o:spid="_x0000_s162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" filled="f" strokecolor="#9bbb59 [3206]" strokeweight="3pt"/>
                <v:shape id="Text Box 2" o:spid="_x0000_s162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2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f8oqsi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52" name="Picture 105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" name="Rectangle 105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HELL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1051" o:spid="_x0000_s1628" style="position:absolute;margin-left:184.6pt;margin-top:526.9pt;width:153.05pt;height:240.9pt;z-index:25181184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">
                <v:shape id="Picture 1052" o:spid="_x0000_s1629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">
                  <v:imagedata r:id="rId6" o:title="" recolortarget="#203957 [1444]"/>
                </v:shape>
                <v:rect id="Rectangle 1053" o:spid="_x0000_s163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" filled="f" strokecolor="#0070c0" strokeweight="3pt"/>
                <v:shape id="Text Box 2" o:spid="_x0000_s1631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32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HELL0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57" name="Picture 105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8" name="Rectangle 105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2468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1056" o:spid="_x0000_s1633" style="position:absolute;margin-left:.95pt;margin-top:526.9pt;width:153.05pt;height:240.9pt;z-index:25181286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">
                <v:shape id="Picture 1057" o:spid="_x0000_s1634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">
                  <v:imagedata r:id="rId6" o:title="" recolortarget="#58201f [1445]"/>
                </v:shape>
                <v:rect id="Rectangle 1058" o:spid="_x0000_s163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" filled="f" strokecolor="#c0504d [3205]" strokeweight="3pt"/>
                <v:shape id="Text Box 2" o:spid="_x0000_s1636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37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24681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62" name="Rectangle 106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" name="Picture 106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1061" o:spid="_x0000_s1638" style="position:absolute;margin-left:101.85pt;margin-top:0;width:153.05pt;height:240.9pt;z-index:251798528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">
                <v:rect id="Rectangle 1062" o:spid="_x0000_s163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4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64" o:spid="_x0000_s164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66" name="Rectangle 106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106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1065" o:spid="_x0000_s1642" style="position:absolute;margin-left:0;margin-top:0;width:153.05pt;height:240.9pt;z-index:251801600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IVo05TuBAAA1g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1066" o:spid="_x0000_s164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4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68" o:spid="_x0000_s164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70" name="Rectangle 107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Picture 107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1069" o:spid="_x0000_s1646" style="position:absolute;margin-left:0;margin-top:0;width:153.05pt;height:240.9pt;z-index:251805696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">
                <v:rect id="Rectangle 1070" o:spid="_x0000_s164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4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72" o:spid="_x0000_s164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74" name="Rectangle 107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107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1073" o:spid="_x0000_s1650" style="position:absolute;margin-left:0;margin-top:0;width:153.05pt;height:240.9pt;z-index:251802624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">
                <v:rect id="Rectangle 1074" o:spid="_x0000_s165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5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O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yhvs38QQ5vwEAAP//AwBQSwECLQAUAAYACAAAACEA2+H2y+4AAACFAQAAEwAAAAAAAAAAAAAA&#10;AAAAAAAAW0NvbnRlbnRfVHlwZXNdLnhtbFBLAQItABQABgAIAAAAIQBa9CxbvwAAABUBAAALAAAA&#10;AAAAAAAAAAAAAB8BAABfcmVscy8ucmVsc1BLAQItABQABgAIAAAAIQD4WLfOwgAAAN0AAAAPAAAA&#10;AAAAAAAAAAAAAAcCAABkcnMvZG93bnJldi54bWxQSwUGAAAAAAMAAwC3AAAA9g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76" o:spid="_x0000_s165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78" name="Rectangle 107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108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1077" o:spid="_x0000_s1654" style="position:absolute;margin-left:0;margin-top:0;width:153.05pt;height:240.9pt;z-index:251806720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">
                <v:rect id="Rectangle 1078" o:spid="_x0000_s165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5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80" o:spid="_x0000_s165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82" name="Rectangle 108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" name="Picture 108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1081" o:spid="_x0000_s1658" style="position:absolute;margin-left:0;margin-top:0;width:153.05pt;height:240.9pt;z-index:251804672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G1caELuBAAA1g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1082" o:spid="_x0000_s165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6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84" o:spid="_x0000_s166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86" name="Rectangle 108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8" name="Picture 108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1085" o:spid="_x0000_s1662" style="position:absolute;margin-left:0;margin-top:0;width:153.05pt;height:240.9pt;z-index:251803648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LIMaenuBAAA1g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1086" o:spid="_x0000_s166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6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88" o:spid="_x0000_s166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90" name="Rectangle 109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" name="Picture 109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1089" o:spid="_x0000_s1666" style="position:absolute;margin-left:101.85pt;margin-top:0;width:153.05pt;height:240.9pt;z-index:251800576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">
                <v:rect id="Rectangle 1090" o:spid="_x0000_s166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6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92" o:spid="_x0000_s166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094" name="Rectangle 109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Picture 109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1093" o:spid="_x0000_s1670" style="position:absolute;margin-left:101.85pt;margin-top:0;width:153.05pt;height:240.9pt;z-index:251799552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">
                <v:rect id="Rectangle 1094" o:spid="_x0000_s167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67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096" o:spid="_x0000_s167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098" name="Picture 109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Rectangle 109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GXxX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1097" o:spid="_x0000_s1674" style="position:absolute;margin-left:.95pt;margin-top:1.5pt;width:153.05pt;height:240.9pt;z-index:25181491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">
                <v:shape id="Picture 1098" o:spid="_x0000_s167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">
                  <v:imagedata r:id="rId6" o:title="" recolortarget="#58201f [1445]"/>
                </v:shape>
                <v:rect id="Rectangle 1099" o:spid="_x0000_s167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" filled="f" strokecolor="#c0504d [3205]" strokeweight="3pt"/>
                <v:shape id="Text Box 2" o:spid="_x0000_s167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7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GXxX1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03" name="Picture 110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4" name="Rectangle 110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07DT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1102" o:spid="_x0000_s1679" style="position:absolute;margin-left:184.6pt;margin-top:1.5pt;width:153.05pt;height:240.9pt;z-index:25181593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">
                <v:shape id="Picture 1103" o:spid="_x0000_s168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">
                  <v:imagedata r:id="rId6" o:title="" recolortarget="#203957 [1444]"/>
                </v:shape>
                <v:rect id="Rectangle 1104" o:spid="_x0000_s168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" filled="f" strokecolor="#0070c0" strokeweight="3pt"/>
                <v:shape id="Text Box 2" o:spid="_x0000_s168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8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07DT0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08" name="Picture 110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9" name="Rectangle 110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5555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1107" o:spid="_x0000_s1684" style="position:absolute;margin-left:368.25pt;margin-top:1.5pt;width:153.05pt;height:240.9pt;z-index:25181696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">
                <v:shape id="Picture 1108" o:spid="_x0000_s168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">
                  <v:imagedata r:id="rId6" o:title="" recolortarget="#465724 [1446]"/>
                </v:shape>
                <v:rect id="Rectangle 1109" o:spid="_x0000_s168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" filled="f" strokecolor="#9bbb59 [3206]" strokeweight="3pt"/>
                <v:shape id="Text Box 2" o:spid="_x0000_s168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8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55555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13" name="Picture 111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4" name="Rectangle 111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soon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1112" o:spid="_x0000_s1689" style="position:absolute;margin-left:.95pt;margin-top:264.2pt;width:153.05pt;height:240.9pt;z-index:25182720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">
                <v:shape id="Picture 1113" o:spid="_x0000_s169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">
                  <v:imagedata r:id="rId6" o:title="" recolortarget="#58201f [1445]"/>
                </v:shape>
                <v:rect id="Rectangle 1114" o:spid="_x0000_s169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" filled="f" strokecolor="#c0504d [3205]" strokeweight="3pt"/>
                <v:shape id="Text Box 2" o:spid="_x0000_s169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9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soon1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18" name="Picture 111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9" name="Rectangle 111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JDV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1117" o:spid="_x0000_s1694" style="position:absolute;margin-left:184.6pt;margin-top:264.2pt;width:153.05pt;height:240.9pt;z-index:25182822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">
                <v:shape id="Picture 1118" o:spid="_x0000_s169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">
                  <v:imagedata r:id="rId6" o:title="" recolortarget="#203957 [1444]"/>
                </v:shape>
                <v:rect id="Rectangle 1119" o:spid="_x0000_s169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" filled="f" strokecolor="#0070c0" strokeweight="3pt"/>
                <v:shape id="Text Box 2" o:spid="_x0000_s169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69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JDVD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23" name="Picture 112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4" name="Rectangle 112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EDFRT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1122" o:spid="_x0000_s1699" style="position:absolute;margin-left:368.25pt;margin-top:264.2pt;width:153.05pt;height:240.9pt;z-index:25182924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">
                <v:shape id="Picture 1123" o:spid="_x0000_s170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">
                  <v:imagedata r:id="rId6" o:title="" recolortarget="#465724 [1446]"/>
                </v:shape>
                <v:rect id="Rectangle 1124" o:spid="_x0000_s170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" filled="f" strokecolor="#9bbb59 [3206]" strokeweight="3pt"/>
                <v:shape id="Text Box 2" o:spid="_x0000_s170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0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EDFRTG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28" name="Picture 112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" name="Rectangle 112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2715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1127" o:spid="_x0000_s1704" style="position:absolute;margin-left:368.25pt;margin-top:526.9pt;width:153.05pt;height:240.9pt;z-index:25183027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">
                <v:shape id="Picture 1128" o:spid="_x0000_s170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">
                  <v:imagedata r:id="rId6" o:title="" recolortarget="#465724 [1446]"/>
                </v:shape>
                <v:rect id="Rectangle 1129" o:spid="_x0000_s170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" filled="f" strokecolor="#9bbb59 [3206]" strokeweight="3pt"/>
                <v:shape id="Text Box 2" o:spid="_x0000_s170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0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271528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33" name="Picture 113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" name="Rectangle 113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c7cc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1132" o:spid="_x0000_s1709" style="position:absolute;margin-left:184.6pt;margin-top:526.9pt;width:153.05pt;height:240.9pt;z-index:25183129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">
                <v:shape id="Picture 1133" o:spid="_x0000_s1710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">
                  <v:imagedata r:id="rId6" o:title="" recolortarget="#203957 [1444]"/>
                </v:shape>
                <v:rect id="Rectangle 1134" o:spid="_x0000_s171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" filled="f" strokecolor="#0070c0" strokeweight="3pt"/>
                <v:shape id="Text Box 2" o:spid="_x0000_s1712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13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c7cc7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38" name="Picture 113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" name="Rectangle 113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5K43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1137" o:spid="_x0000_s1714" style="position:absolute;margin-left:.95pt;margin-top:526.9pt;width:153.05pt;height:240.9pt;z-index:25183232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">
                <v:shape id="Picture 1138" o:spid="_x0000_s1715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">
                  <v:imagedata r:id="rId6" o:title="" recolortarget="#58201f [1445]"/>
                </v:shape>
                <v:rect id="Rectangle 1139" o:spid="_x0000_s171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" filled="f" strokecolor="#c0504d [3205]" strokeweight="3pt"/>
                <v:shape id="Text Box 2" o:spid="_x0000_s1717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18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5K43D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43" name="Rectangle 114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1142" o:spid="_x0000_s1719" style="position:absolute;margin-left:101.85pt;margin-top:0;width:153.05pt;height:240.9pt;z-index:251817984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">
                <v:rect id="Rectangle 1143" o:spid="_x0000_s172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2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45" o:spid="_x0000_s172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47" name="Rectangle 114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114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1146" o:spid="_x0000_s1723" style="position:absolute;margin-left:0;margin-top:0;width:153.05pt;height:240.9pt;z-index:251821056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">
                <v:rect id="Rectangle 1147" o:spid="_x0000_s172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2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49" o:spid="_x0000_s172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51" name="Rectangle 115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115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1150" o:spid="_x0000_s1727" style="position:absolute;margin-left:0;margin-top:0;width:153.05pt;height:240.9pt;z-index:251825152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">
                <v:rect id="Rectangle 1151" o:spid="_x0000_s172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2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53" o:spid="_x0000_s173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55" name="Rectangle 115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" name="Picture 115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1154" o:spid="_x0000_s1731" style="position:absolute;margin-left:0;margin-top:0;width:153.05pt;height:240.9pt;z-index:251822080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">
                <v:rect id="Rectangle 1155" o:spid="_x0000_s173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3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57" o:spid="_x0000_s173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59" name="Rectangle 1159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1" name="Picture 116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1158" o:spid="_x0000_s1735" style="position:absolute;margin-left:0;margin-top:0;width:153.05pt;height:240.9pt;z-index:251826176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PiflDjuBAAA2Q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1159" o:spid="_x0000_s1736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37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0W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/PKNjKBXvwAAAP//AwBQSwECLQAUAAYACAAAACEA2+H2y+4AAACFAQAAEwAAAAAAAAAA&#10;AAAAAAAAAAAAW0NvbnRlbnRfVHlwZXNdLnhtbFBLAQItABQABgAIAAAAIQBa9CxbvwAAABUBAAAL&#10;AAAAAAAAAAAAAAAAAB8BAABfcmVscy8ucmVsc1BLAQItABQABgAIAAAAIQAbF40WxQAAAN0AAAAP&#10;AAAAAAAAAAAAAAAAAAcCAABkcnMvZG93bnJldi54bWxQSwUGAAAAAAMAAwC3AAAA+Q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61" o:spid="_x0000_s1738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63" name="Rectangle 1163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5" name="Picture 116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1162" o:spid="_x0000_s1739" style="position:absolute;margin-left:0;margin-top:0;width:153.05pt;height:240.9pt;z-index:251824128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">
                <v:rect id="Rectangle 1163" o:spid="_x0000_s1740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41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65" o:spid="_x0000_s1742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166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67" name="Rectangle 1167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9" name="Picture 116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1166" o:spid="_x0000_s1743" style="position:absolute;margin-left:0;margin-top:0;width:153.05pt;height:240.9pt;z-index:251823104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">
                <v:rect id="Rectangle 1167" o:spid="_x0000_s1744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45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69" o:spid="_x0000_s1746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71" name="Rectangle 1171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" name="Picture 117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1170" o:spid="_x0000_s1747" style="position:absolute;margin-left:101.85pt;margin-top:0;width:153.05pt;height:240.9pt;z-index:251820032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">
                <v:rect id="Rectangle 1171" o:spid="_x0000_s1748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49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An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Cfx/E0+Q6z8AAAD//wMAUEsBAi0AFAAGAAgAAAAhANvh9svuAAAAhQEAABMAAAAAAAAAAAAA&#10;AAAAAAAAAFtDb250ZW50X1R5cGVzXS54bWxQSwECLQAUAAYACAAAACEAWvQsW78AAAAVAQAACwAA&#10;AAAAAAAAAAAAAAAfAQAAX3JlbHMvLnJlbHNQSwECLQAUAAYACAAAACEAAVAgJ8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73" o:spid="_x0000_s1750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175" name="Rectangle 117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7" name="Picture 117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1174" o:spid="_x0000_s1751" style="position:absolute;margin-left:101.85pt;margin-top:0;width:153.05pt;height:240.9pt;z-index:251819008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">
                <v:rect id="Rectangle 1175" o:spid="_x0000_s175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753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177" o:spid="_x0000_s1754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BE151FE" wp14:editId="6469D391">
                <wp:simplePos x="0" y="0"/>
                <wp:positionH relativeFrom="margin">
                  <wp:posOffset>1206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79" name="Picture 117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0" name="Rectangle 118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A04C82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01k4p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151FE" id="Group 1178" o:spid="_x0000_s1755" style="position:absolute;margin-left:.95pt;margin-top:1.5pt;width:153.05pt;height:240.9pt;z-index:25183436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">
                <v:shape id="Picture 1179" o:spid="_x0000_s175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">
                  <v:imagedata r:id="rId6" o:title="" recolortarget="#58201f [1445]"/>
                </v:shape>
                <v:rect id="Rectangle 1180" o:spid="_x0000_s175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" filled="f" strokecolor="#c0504d [3205]" strokeweight="3pt"/>
                <v:shape id="Text Box 2" o:spid="_x0000_s175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A04C82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5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01k4p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F76B51D" wp14:editId="5A46AD0E">
                <wp:simplePos x="0" y="0"/>
                <wp:positionH relativeFrom="margin">
                  <wp:posOffset>2344420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84" name="Picture 118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5" name="Rectangle 118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GUI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51D" id="Group 1183" o:spid="_x0000_s1760" style="position:absolute;margin-left:184.6pt;margin-top:1.5pt;width:153.05pt;height:240.9pt;z-index:25183539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">
                <v:shape id="Picture 1184" o:spid="_x0000_s176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">
                  <v:imagedata r:id="rId6" o:title="" recolortarget="#203957 [1444]"/>
                </v:shape>
                <v:rect id="Rectangle 1185" o:spid="_x0000_s176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" filled="f" strokecolor="#0070c0" strokeweight="3pt"/>
                <v:shape id="Text Box 2" o:spid="_x0000_s176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Y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Cz2/iCXLxAAAA//8DAFBLAQItABQABgAIAAAAIQDb4fbL7gAAAIUBAAATAAAAAAAAAAAAAAAA&#10;AAAAAABbQ29udGVudF9UeXBlc10ueG1sUEsBAi0AFAAGAAgAAAAhAFr0LFu/AAAAFQEAAAsAAAAA&#10;AAAAAAAAAAAAHwEAAF9yZWxzLy5yZWxzUEsBAi0AFAAGAAgAAAAhAEu+VgPBAAAA3Q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6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GUITA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47E43F9" wp14:editId="6196339B">
                <wp:simplePos x="0" y="0"/>
                <wp:positionH relativeFrom="margin">
                  <wp:posOffset>4676775</wp:posOffset>
                </wp:positionH>
                <wp:positionV relativeFrom="margin">
                  <wp:posOffset>19050</wp:posOffset>
                </wp:positionV>
                <wp:extent cx="1943735" cy="3059430"/>
                <wp:effectExtent l="19050" t="19050" r="18415" b="26670"/>
                <wp:wrapSquare wrapText="bothSides"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89" name="Picture 118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0" name="Rectangle 119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9A7786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2715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3F9" id="Group 1188" o:spid="_x0000_s1765" style="position:absolute;margin-left:368.25pt;margin-top:1.5pt;width:153.05pt;height:240.9pt;z-index:25183641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">
                <v:shape id="Picture 1189" o:spid="_x0000_s176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">
                  <v:imagedata r:id="rId6" o:title="" recolortarget="#465724 [1446]"/>
                </v:shape>
                <v:rect id="Rectangle 1190" o:spid="_x0000_s176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" filled="f" strokecolor="#9bbb59 [3206]" strokeweight="3pt"/>
                <v:shape id="Text Box 2" o:spid="_x0000_s176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:rsidR="004D7188" w:rsidRPr="00534B1A" w:rsidRDefault="004D7188" w:rsidP="009A7786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6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271528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50E6ECD" wp14:editId="5238A170">
                <wp:simplePos x="0" y="0"/>
                <wp:positionH relativeFrom="margin">
                  <wp:posOffset>1206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94" name="Picture 119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5" name="Rectangle 119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ERRO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6ECD" id="Group 1193" o:spid="_x0000_s1770" style="position:absolute;margin-left:.95pt;margin-top:264.2pt;width:153.05pt;height:240.9pt;z-index:25184665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">
                <v:shape id="Picture 1194" o:spid="_x0000_s177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">
                  <v:imagedata r:id="rId6" o:title="" recolortarget="#58201f [1445]"/>
                </v:shape>
                <v:rect id="Rectangle 1195" o:spid="_x0000_s177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" filled="f" strokecolor="#c0504d [3205]" strokeweight="3pt"/>
                <v:shape id="Text Box 2" o:spid="_x0000_s177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7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ERROR!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D6501CB" wp14:editId="6971EA5B">
                <wp:simplePos x="0" y="0"/>
                <wp:positionH relativeFrom="margin">
                  <wp:posOffset>2344420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198" name="Group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199" name="Picture 1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" name="Rectangle 120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PE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01CB" id="Group 1198" o:spid="_x0000_s1775" style="position:absolute;margin-left:184.6pt;margin-top:264.2pt;width:153.05pt;height:240.9pt;z-index:251847680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">
                <v:shape id="Picture 1199" o:spid="_x0000_s177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">
                  <v:imagedata r:id="rId6" o:title="" recolortarget="#203957 [1444]"/>
                </v:shape>
                <v:rect id="Rectangle 1200" o:spid="_x0000_s177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" filled="f" strokecolor="#0070c0" strokeweight="3pt"/>
                <v:shape id="Text Box 2" o:spid="_x0000_s177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xR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XKfx9E0+Qm18AAAD//wMAUEsBAi0AFAAGAAgAAAAhANvh9svuAAAAhQEAABMAAAAAAAAAAAAA&#10;AAAAAAAAAFtDb250ZW50X1R5cGVzXS54bWxQSwECLQAUAAYACAAAACEAWvQsW78AAAAVAQAACwAA&#10;AAAAAAAAAAAAAAAfAQAAX3JlbHMvLnJlbHNQSwECLQAUAAYACAAAACEAcqGsUc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7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PE-6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95E11F5" wp14:editId="6161366D">
                <wp:simplePos x="0" y="0"/>
                <wp:positionH relativeFrom="margin">
                  <wp:posOffset>4676775</wp:posOffset>
                </wp:positionH>
                <wp:positionV relativeFrom="margin">
                  <wp:posOffset>3355340</wp:posOffset>
                </wp:positionV>
                <wp:extent cx="1943735" cy="3059430"/>
                <wp:effectExtent l="19050" t="19050" r="18415" b="26670"/>
                <wp:wrapSquare wrapText="bothSides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204" name="Picture 120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5" name="Rectangle 120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PE-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11F5" id="Group 1203" o:spid="_x0000_s1780" style="position:absolute;margin-left:368.25pt;margin-top:264.2pt;width:153.05pt;height:240.9pt;z-index:251848704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">
                <v:shape id="Picture 1204" o:spid="_x0000_s178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">
                  <v:imagedata r:id="rId6" o:title="" recolortarget="#465724 [1446]"/>
                </v:shape>
                <v:rect id="Rectangle 1205" o:spid="_x0000_s178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" filled="f" strokecolor="#9bbb59 [3206]" strokeweight="3pt"/>
                <v:shape id="Text Box 2" o:spid="_x0000_s178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8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PE-NU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D3C7843" wp14:editId="7F6F06B4">
                <wp:simplePos x="0" y="0"/>
                <wp:positionH relativeFrom="margin">
                  <wp:posOffset>467677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208" name="Group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209" name="Picture 120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" name="Rectangle 121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9BBB59" w:themeColor="accent3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PE-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C7843" id="Group 1208" o:spid="_x0000_s1785" style="position:absolute;margin-left:368.25pt;margin-top:526.9pt;width:153.05pt;height:240.9pt;z-index:251849728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">
                <v:shape id="Picture 1209" o:spid="_x0000_s178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">
                  <v:imagedata r:id="rId6" o:title="" recolortarget="#465724 [1446]"/>
                </v:shape>
                <v:rect id="Rectangle 1210" o:spid="_x0000_s178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" filled="f" strokecolor="#9bbb59 [3206]" strokeweight="3pt"/>
                <v:shape id="Text Box 2" o:spid="_x0000_s178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9BBB59" w:themeColor="accent3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8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" fillcolor="#9bbb59 [3206]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PE-59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309CA1" wp14:editId="671A850C">
                <wp:simplePos x="0" y="0"/>
                <wp:positionH relativeFrom="margin">
                  <wp:posOffset>2344420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213" name="Group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214" name="Picture 12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5" name="Rectangle 1215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534B1A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534B1A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PE-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CA1" id="Group 1213" o:spid="_x0000_s1790" style="position:absolute;margin-left:184.6pt;margin-top:526.9pt;width:153.05pt;height:240.9pt;z-index:251850752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">
                <v:shape id="Picture 1214" o:spid="_x0000_s1791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">
                  <v:imagedata r:id="rId6" o:title="" recolortarget="#203957 [1444]"/>
                </v:shape>
                <v:rect id="Rectangle 1215" o:spid="_x0000_s1792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" filled="f" strokecolor="#0070c0" strokeweight="3pt"/>
                <v:shape id="Text Box 2" o:spid="_x0000_s1793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L4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pPD7TTxBbn8AAAD//wMAUEsBAi0AFAAGAAgAAAAhANvh9svuAAAAhQEAABMAAAAAAAAAAAAA&#10;AAAAAAAAAFtDb250ZW50X1R5cGVzXS54bWxQSwECLQAUAAYACAAAACEAWvQsW78AAAAVAQAACwAA&#10;AAAAAAAAAAAAAAAfAQAAX3JlbHMvLnJlbHNQSwECLQAUAAYACAAAACEAeJGi+MMAAADdAAAADwAA&#10;AAAAAAAAAAAAAAAHAgAAZHJzL2Rvd25yZXYueG1sUEsFBgAAAAADAAMAtwAAAPcCAAAAAA==&#10;" filled="f" stroked="f">
                  <v:textbox>
                    <w:txbxContent>
                      <w:p w:rsidR="004D7188" w:rsidRPr="00534B1A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534B1A">
                          <w:rPr>
                            <w:rFonts w:ascii="Agency FB" w:hAnsi="Agency FB" w:cs="FreesiaUPC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94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" fillcolor="#0070c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PE-58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26100DB" wp14:editId="263C01B7">
                <wp:simplePos x="0" y="0"/>
                <wp:positionH relativeFrom="margin">
                  <wp:posOffset>12065</wp:posOffset>
                </wp:positionH>
                <wp:positionV relativeFrom="margin">
                  <wp:posOffset>6691630</wp:posOffset>
                </wp:positionV>
                <wp:extent cx="1943735" cy="3059430"/>
                <wp:effectExtent l="19050" t="19050" r="18415" b="26670"/>
                <wp:wrapSquare wrapText="bothSides"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pic:pic xmlns:pic="http://schemas.openxmlformats.org/drawingml/2006/picture">
                        <pic:nvPicPr>
                          <pic:cNvPr id="1219" name="Picture 121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" y="126124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" name="Rectangle 122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1836751"/>
                            <a:ext cx="1583474" cy="35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740369">
                                <w:rPr>
                                  <w:rFonts w:ascii="Agency FB" w:hAnsi="Agency FB" w:cs="FreesiaUPC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</w:rPr>
                                <w:t>- CODE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" y="2364827"/>
                            <a:ext cx="1583474" cy="432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354B8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FreesiaUPC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124F2">
                                <w:rPr>
                                  <w:rFonts w:ascii="Agency FB" w:hAnsi="Agency FB" w:cs="FreesiaUPC"/>
                                  <w:b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PE-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0DB" id="Group 1218" o:spid="_x0000_s1795" style="position:absolute;margin-left:.95pt;margin-top:526.9pt;width:153.05pt;height:240.9pt;z-index:251851776;mso-position-horizontal-relative:margin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">
                <v:shape id="Picture 1219" o:spid="_x0000_s1796" type="#_x0000_t75" style="position:absolute;left:1891;top:1261;width:1583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">
                  <v:imagedata r:id="rId6" o:title="" recolortarget="#58201f [1445]"/>
                </v:shape>
                <v:rect id="Rectangle 1220" o:spid="_x0000_s179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" filled="f" strokecolor="#c0504d [3205]" strokeweight="3pt"/>
                <v:shape id="Text Box 2" o:spid="_x0000_s1798" type="#_x0000_t202" style="position:absolute;left:1891;top:18367;width:1583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Ax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DkU8DHBAAAA3QAAAA8AAAAA&#10;AAAAAAAAAAAABwIAAGRycy9kb3ducmV2LnhtbFBLBQYAAAAAAwADALcAAAD1AgAAAAA=&#10;" filled="f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192" w:lineRule="auto"/>
                          <w:jc w:val="center"/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</w:pPr>
                        <w:r w:rsidRPr="00740369">
                          <w:rPr>
                            <w:rFonts w:ascii="Agency FB" w:hAnsi="Agency FB" w:cs="FreesiaUPC"/>
                            <w:b/>
                            <w:bCs/>
                            <w:color w:val="C00000"/>
                            <w:sz w:val="44"/>
                            <w:szCs w:val="44"/>
                          </w:rPr>
                          <w:t>- CODE -</w:t>
                        </w:r>
                      </w:p>
                    </w:txbxContent>
                  </v:textbox>
                </v:shape>
                <v:shape id="Text Box 2" o:spid="_x0000_s1799" type="#_x0000_t202" style="position:absolute;left:1891;top:23648;width:1583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" fillcolor="#c00000" stroked="f">
                  <v:textbox>
                    <w:txbxContent>
                      <w:p w:rsidR="004D7188" w:rsidRPr="00740369" w:rsidRDefault="004D7188" w:rsidP="00354B8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FreesiaUPC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124F2">
                          <w:rPr>
                            <w:rFonts w:ascii="Agency FB" w:hAnsi="Agency FB" w:cs="FreesiaUPC"/>
                            <w:b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PE-6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>
      <w:r>
        <w:br w:type="page"/>
      </w:r>
    </w:p>
    <w:p w:rsidR="004D7188" w:rsidRDefault="004D7188" w:rsidP="00354B81">
      <w:pPr>
        <w:sectPr w:rsidR="004D7188" w:rsidSect="004D7188"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91FEB29" wp14:editId="1C87CB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223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24" name="Rectangle 122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6" name="Picture 122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FEB29" id="Group 1223" o:spid="_x0000_s1800" style="position:absolute;margin-left:101.85pt;margin-top:0;width:153.05pt;height:240.9pt;z-index:251837440;mso-position-horizontal:righ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">
                <v:rect id="Rectangle 1224" o:spid="_x0000_s180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0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26" o:spid="_x0000_s180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8AB6D11" wp14:editId="707B171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227" name="Group 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28" name="Rectangle 122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2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B6D11" id="Group 1227" o:spid="_x0000_s1804" style="position:absolute;margin-left:0;margin-top:0;width:153.05pt;height:240.9pt;z-index:251840512;mso-position-horizontal:center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">
                <v:rect id="Rectangle 1228" o:spid="_x0000_s180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0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30" o:spid="_x0000_s180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F4CC51D" wp14:editId="2CD258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43735" cy="3059430"/>
                <wp:effectExtent l="19050" t="19050" r="18415" b="26670"/>
                <wp:wrapSquare wrapText="bothSides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32" name="Rectangle 123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12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CC51D" id="Group 1231" o:spid="_x0000_s1808" style="position:absolute;margin-left:0;margin-top:0;width:153.05pt;height:240.9pt;z-index:251844608;mso-position-horizontal:left;mso-position-horizontal-relative:margin;mso-position-vertical:top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">
                <v:rect id="Rectangle 1232" o:spid="_x0000_s180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1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0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ZPpFP6/iSfI9R8AAAD//wMAUEsBAi0AFAAGAAgAAAAhANvh9svuAAAAhQEAABMAAAAAAAAAAAAA&#10;AAAAAAAAAFtDb250ZW50X1R5cGVzXS54bWxQSwECLQAUAAYACAAAACEAWvQsW78AAAAVAQAACwAA&#10;AAAAAAAAAAAAAAAfAQAAX3JlbHMvLnJlbHNQSwECLQAUAAYACAAAACEAI1NdAMMAAADdAAAADwAA&#10;AAAAAAAAAAAAAAAHAgAAZHJzL2Rvd25yZXYueG1sUEsFBgAAAAADAAMAtwAAAPc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34" o:spid="_x0000_s181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473AC93" wp14:editId="44B05F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36" name="Rectangle 123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2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AC93" id="Group 1235" o:spid="_x0000_s1812" style="position:absolute;margin-left:0;margin-top:0;width:153.05pt;height:240.9pt;z-index:251841536;mso-position-horizontal:lef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">
                <v:rect id="Rectangle 1236" o:spid="_x0000_s181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1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38" o:spid="_x0000_s181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D5D608A" wp14:editId="4664E17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40" name="Rectangle 1240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9BBB59" w:themeColor="accent3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" name="Picture 124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D608A" id="Group 1239" o:spid="_x0000_s1816" style="position:absolute;margin-left:0;margin-top:0;width:153.05pt;height:240.9pt;z-index:251845632;mso-position-horizontal:lef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">
                <v:rect id="Rectangle 1240" o:spid="_x0000_s1817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" filled="f" strokecolor="#9bbb59 [3206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18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9BBB59" w:themeColor="accent3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42" o:spid="_x0000_s1819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">
                  <v:imagedata r:id="rId8" o:title="" recolortarget="#465724 [1446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5A13809" wp14:editId="54EF88D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243" name="Group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44" name="Rectangle 1244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Picture 124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3809" id="Group 1243" o:spid="_x0000_s1820" style="position:absolute;margin-left:0;margin-top:0;width:153.05pt;height:240.9pt;z-index:251843584;mso-position-horizontal:center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">
                <v:rect id="Rectangle 1244" o:spid="_x0000_s1821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22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OS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WgMz2/iCXL2AAAA//8DAFBLAQItABQABgAIAAAAIQDb4fbL7gAAAIUBAAATAAAAAAAAAAAAAAAA&#10;AAAAAABbQ29udGVudF9UeXBlc10ueG1sUEsBAi0AFAAGAAgAAAAhAFr0LFu/AAAAFQEAAAsAAAAA&#10;AAAAAAAAAAAAHwEAAF9yZWxzLy5yZWxzUEsBAi0AFAAGAAgAAAAhAJvwE5LBAAAA3QAAAA8AAAAA&#10;AAAAAAAAAAAABwIAAGRycy9kb3ducmV2LnhtbFBLBQYAAAAAAwADALcAAAD1AgAAAAA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46" o:spid="_x0000_s1823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46246BA" wp14:editId="154655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247" name="Group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48" name="Rectangle 1248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B266E8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</w:pPr>
                              <w:r w:rsidRPr="00B266E8">
                                <w:rPr>
                                  <w:rFonts w:ascii="Agency FB" w:hAnsi="Agency FB"/>
                                  <w:color w:val="0070C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0" name="Picture 125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246BA" id="Group 1247" o:spid="_x0000_s1824" style="position:absolute;margin-left:0;margin-top:0;width:153.05pt;height:240.9pt;z-index:251842560;mso-position-horizontal:center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">
                <v:rect id="Rectangle 1248" o:spid="_x0000_s1825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" filled="f" strokecolor="#0070c0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26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<v:textbox>
                    <w:txbxContent>
                      <w:p w:rsidR="004D7188" w:rsidRPr="00B266E8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</w:pPr>
                        <w:r w:rsidRPr="00B266E8">
                          <w:rPr>
                            <w:rFonts w:ascii="Agency FB" w:hAnsi="Agency FB"/>
                            <w:color w:val="0070C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50" o:spid="_x0000_s1827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">
                  <v:imagedata r:id="rId8" o:title="" recolortarget="#203957 [1444]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65476BC" wp14:editId="415BD9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43735" cy="3059430"/>
                <wp:effectExtent l="19050" t="19050" r="18415" b="26670"/>
                <wp:wrapSquare wrapText="bothSides"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52" name="Rectangle 1252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4" name="Picture 125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76BC" id="Group 1251" o:spid="_x0000_s1828" style="position:absolute;margin-left:101.85pt;margin-top:0;width:153.05pt;height:240.9pt;z-index:251839488;mso-position-horizontal:right;mso-position-horizontal-relative:margin;mso-position-vertical:bottom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">
                <v:rect id="Rectangle 1252" o:spid="_x0000_s1829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30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54" o:spid="_x0000_s1831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BADF702" wp14:editId="6AA490F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43735" cy="3059430"/>
                <wp:effectExtent l="19050" t="19050" r="18415" b="26670"/>
                <wp:wrapSquare wrapText="bothSides"/>
                <wp:docPr id="1255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3059430"/>
                          <a:chOff x="0" y="0"/>
                          <a:chExt cx="1943735" cy="3059430"/>
                        </a:xfrm>
                      </wpg:grpSpPr>
                      <wps:wsp>
                        <wps:cNvPr id="1256" name="Rectangle 1256"/>
                        <wps:cNvSpPr/>
                        <wps:spPr>
                          <a:xfrm>
                            <a:off x="0" y="0"/>
                            <a:ext cx="1943735" cy="305943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188" w:rsidRPr="00573A8C" w:rsidRDefault="004D7188" w:rsidP="00B266E8">
                              <w:pPr>
                                <w:jc w:val="center"/>
                                <w:rPr>
                                  <w:rFonts w:ascii="Code Bold" w:hAnsi="Code Bol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" y="653143"/>
                            <a:ext cx="1583474" cy="222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188" w:rsidRPr="00740369" w:rsidRDefault="004D7188" w:rsidP="00B266E8">
                              <w:pPr>
                                <w:spacing w:after="0" w:line="192" w:lineRule="auto"/>
                                <w:jc w:val="center"/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</w:pPr>
                              <w:r w:rsidRPr="00740369">
                                <w:rPr>
                                  <w:rFonts w:ascii="Agency FB" w:hAnsi="Agency FB"/>
                                  <w:color w:val="C00000"/>
                                  <w:sz w:val="400"/>
                                  <w:szCs w:val="4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8" name="Picture 125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23751"/>
                            <a:ext cx="190690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DF702" id="Group 1255" o:spid="_x0000_s1832" style="position:absolute;margin-left:101.85pt;margin-top:0;width:153.05pt;height:240.9pt;z-index:251838464;mso-position-horizontal:right;mso-position-horizontal-relative:margin;mso-position-vertical:center;mso-position-vertical-relative:margin;mso-width-relative:margin;mso-height-relative:margin" coordsize="19437,3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">
                <v:rect id="Rectangle 1256" o:spid="_x0000_s1833" style="position:absolute;width:19437;height:3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" filled="f" strokecolor="#c0504d [3205]" strokeweight="3pt">
                  <v:textbox>
                    <w:txbxContent>
                      <w:p w:rsidR="004D7188" w:rsidRPr="00573A8C" w:rsidRDefault="004D7188" w:rsidP="00B266E8">
                        <w:pPr>
                          <w:jc w:val="center"/>
                          <w:rPr>
                            <w:rFonts w:ascii="Code Bold" w:hAnsi="Code Bold"/>
                          </w:rPr>
                        </w:pPr>
                      </w:p>
                    </w:txbxContent>
                  </v:textbox>
                </v:rect>
                <v:shape id="Text Box 2" o:spid="_x0000_s1834" type="#_x0000_t202" style="position:absolute;left:1840;top:6531;width:15835;height:2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6j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" filled="f" stroked="f">
                  <v:textbox>
                    <w:txbxContent>
                      <w:p w:rsidR="004D7188" w:rsidRPr="00740369" w:rsidRDefault="004D7188" w:rsidP="00B266E8">
                        <w:pPr>
                          <w:spacing w:after="0" w:line="192" w:lineRule="auto"/>
                          <w:jc w:val="center"/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</w:pPr>
                        <w:r w:rsidRPr="00740369">
                          <w:rPr>
                            <w:rFonts w:ascii="Agency FB" w:hAnsi="Agency FB"/>
                            <w:color w:val="C00000"/>
                            <w:sz w:val="400"/>
                            <w:szCs w:val="400"/>
                          </w:rPr>
                          <w:t>?</w:t>
                        </w:r>
                      </w:p>
                    </w:txbxContent>
                  </v:textbox>
                </v:shape>
                <v:shape id="Picture 1258" o:spid="_x0000_s1835" type="#_x0000_t75" style="position:absolute;left:178;top:237;width:1906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">
                  <v:imagedata r:id="rId8" o:title="" recolortarget="#942825"/>
                </v:shape>
                <w10:wrap type="square" anchorx="margin" anchory="margin"/>
              </v:group>
            </w:pict>
          </mc:Fallback>
        </mc:AlternateContent>
      </w:r>
    </w:p>
    <w:p w:rsidR="004D7188" w:rsidRDefault="004D7188" w:rsidP="00354B81"/>
    <w:sectPr w:rsidR="004D7188" w:rsidSect="004D7188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20"/>
  <w:evenAndOddHeaders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2C"/>
    <w:rsid w:val="00122BA9"/>
    <w:rsid w:val="00134DD3"/>
    <w:rsid w:val="001C7FFE"/>
    <w:rsid w:val="00354B81"/>
    <w:rsid w:val="003B182C"/>
    <w:rsid w:val="003E680A"/>
    <w:rsid w:val="004D7188"/>
    <w:rsid w:val="00534B1A"/>
    <w:rsid w:val="00596030"/>
    <w:rsid w:val="006123BA"/>
    <w:rsid w:val="0078416C"/>
    <w:rsid w:val="007D3FB9"/>
    <w:rsid w:val="00977BEB"/>
    <w:rsid w:val="009A7786"/>
    <w:rsid w:val="00A04C82"/>
    <w:rsid w:val="00B266E8"/>
    <w:rsid w:val="00E924CD"/>
    <w:rsid w:val="00E94A69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8A9D"/>
  <w15:chartTrackingRefBased/>
  <w15:docId w15:val="{25625B23-330E-4F2F-ADBA-452DCB82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52D2-6770-4DFA-AE97-7CBE9D2C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hters WatchDogs</dc:creator>
  <cp:keywords/>
  <dc:description/>
  <cp:lastModifiedBy>Fighters WatchDogs</cp:lastModifiedBy>
  <cp:revision>1</cp:revision>
  <cp:lastPrinted>2018-08-30T14:33:00Z</cp:lastPrinted>
  <dcterms:created xsi:type="dcterms:W3CDTF">2018-08-30T14:36:00Z</dcterms:created>
  <dcterms:modified xsi:type="dcterms:W3CDTF">2018-08-30T14:38:00Z</dcterms:modified>
</cp:coreProperties>
</file>